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4C715" w14:textId="46293D1C" w:rsidR="0015357D" w:rsidRDefault="00265C22">
      <w:pPr>
        <w:pStyle w:val="Title"/>
      </w:pPr>
      <w:r>
        <w:t xml:space="preserve"> </w:t>
      </w:r>
    </w:p>
    <w:p w14:paraId="7AE627FF" w14:textId="77777777" w:rsidR="0015357D" w:rsidRDefault="0015357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836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44"/>
        <w:gridCol w:w="1279"/>
        <w:gridCol w:w="2265"/>
        <w:gridCol w:w="287"/>
      </w:tblGrid>
      <w:tr w:rsidR="000E1777" w:rsidRPr="000E1777" w14:paraId="24711E70" w14:textId="77777777" w:rsidTr="005E4764">
        <w:trPr>
          <w:trHeight w:hRule="exact" w:val="280"/>
        </w:trPr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6A996AC1" w14:textId="77777777" w:rsidR="000E1777" w:rsidRPr="000E1777" w:rsidRDefault="000E1777">
            <w:pPr>
              <w:pStyle w:val="Heading2"/>
              <w:rPr>
                <w:rFonts w:ascii="Segoe UI" w:hAnsi="Segoe UI" w:cs="Segoe UI"/>
                <w:sz w:val="18"/>
                <w:szCs w:val="18"/>
              </w:rPr>
            </w:pPr>
            <w:r w:rsidRPr="000E1777">
              <w:rPr>
                <w:rFonts w:ascii="Segoe UI" w:hAnsi="Segoe UI" w:cs="Segoe UI"/>
                <w:sz w:val="18"/>
                <w:szCs w:val="18"/>
              </w:rPr>
              <w:t>Product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AA1578A" w14:textId="0913826E" w:rsidR="000E1777" w:rsidRPr="000E1777" w:rsidRDefault="00A07384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ulsar web-app</w:t>
            </w:r>
          </w:p>
        </w:tc>
        <w:tc>
          <w:tcPr>
            <w:tcW w:w="1279" w:type="dxa"/>
            <w:tcBorders>
              <w:top w:val="nil"/>
              <w:bottom w:val="nil"/>
              <w:right w:val="nil"/>
            </w:tcBorders>
          </w:tcPr>
          <w:p w14:paraId="3AA8126A" w14:textId="77777777" w:rsidR="000E1777" w:rsidRPr="000E1777" w:rsidRDefault="000E1777" w:rsidP="00B922B8">
            <w:pPr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0E1777">
              <w:rPr>
                <w:rFonts w:ascii="Segoe UI" w:hAnsi="Segoe UI" w:cs="Segoe UI"/>
                <w:b/>
                <w:sz w:val="18"/>
                <w:szCs w:val="18"/>
              </w:rPr>
              <w:t>Start Date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38B5" w14:textId="7882A8A2" w:rsidR="000E1777" w:rsidRPr="000E1777" w:rsidRDefault="00A66080" w:rsidP="00B922B8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5/02/2023</w:t>
            </w:r>
          </w:p>
        </w:tc>
        <w:tc>
          <w:tcPr>
            <w:tcW w:w="2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A76D8B" w14:textId="343D5371" w:rsidR="000E1777" w:rsidRPr="000E1777" w:rsidRDefault="000E1777" w:rsidP="001818AC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</w:tbl>
    <w:p w14:paraId="22A96F5A" w14:textId="77777777" w:rsidR="0015357D" w:rsidRPr="000E1777" w:rsidRDefault="0015357D">
      <w:pPr>
        <w:rPr>
          <w:b/>
          <w:sz w:val="18"/>
          <w:szCs w:val="18"/>
        </w:rPr>
      </w:pPr>
      <w:r w:rsidRPr="000E1777">
        <w:rPr>
          <w:b/>
          <w:sz w:val="18"/>
          <w:szCs w:val="18"/>
        </w:rPr>
        <w:tab/>
      </w:r>
      <w:r w:rsidRPr="000E1777">
        <w:rPr>
          <w:b/>
          <w:sz w:val="18"/>
          <w:szCs w:val="18"/>
        </w:rPr>
        <w:tab/>
      </w:r>
    </w:p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655"/>
      </w:tblGrid>
      <w:tr w:rsidR="00835009" w:rsidRPr="000E1777" w14:paraId="7D421A1B" w14:textId="77777777" w:rsidTr="005E4764">
        <w:trPr>
          <w:trHeight w:hRule="exact" w:val="308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921A02B" w14:textId="59C88973" w:rsidR="00835009" w:rsidRPr="000E1777" w:rsidRDefault="000E1777" w:rsidP="002C1E6B">
            <w:pPr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0E1777">
              <w:rPr>
                <w:rFonts w:ascii="Segoe UI" w:hAnsi="Segoe UI" w:cs="Segoe UI"/>
                <w:b/>
                <w:sz w:val="18"/>
                <w:szCs w:val="18"/>
              </w:rPr>
              <w:t>Request Number(s)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14:paraId="7A0A6E9B" w14:textId="72379C07" w:rsidR="00835009" w:rsidRPr="000E1777" w:rsidRDefault="00DC613E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125</w:t>
            </w:r>
          </w:p>
        </w:tc>
      </w:tr>
    </w:tbl>
    <w:p w14:paraId="6BF069EE" w14:textId="77777777" w:rsidR="0015357D" w:rsidRPr="000E1777" w:rsidRDefault="0015357D">
      <w:pPr>
        <w:rPr>
          <w:b/>
          <w:sz w:val="18"/>
          <w:szCs w:val="18"/>
        </w:rPr>
      </w:pPr>
    </w:p>
    <w:p w14:paraId="011CAD80" w14:textId="3751D4DB" w:rsidR="0015357D" w:rsidRPr="000E1777" w:rsidRDefault="00835009" w:rsidP="008C5F75">
      <w:pPr>
        <w:ind w:left="-142"/>
        <w:rPr>
          <w:rFonts w:ascii="Segoe UI" w:hAnsi="Segoe UI" w:cs="Segoe UI"/>
          <w:b/>
          <w:sz w:val="18"/>
          <w:szCs w:val="18"/>
        </w:rPr>
      </w:pPr>
      <w:r w:rsidRPr="000E1777">
        <w:rPr>
          <w:rFonts w:ascii="Segoe UI" w:hAnsi="Segoe UI" w:cs="Segoe UI"/>
          <w:b/>
          <w:sz w:val="18"/>
          <w:szCs w:val="18"/>
        </w:rPr>
        <w:t>Summary of Changes</w:t>
      </w:r>
    </w:p>
    <w:tbl>
      <w:tblPr>
        <w:tblW w:w="9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395"/>
        <w:gridCol w:w="702"/>
        <w:gridCol w:w="1588"/>
        <w:gridCol w:w="2977"/>
        <w:gridCol w:w="1429"/>
      </w:tblGrid>
      <w:tr w:rsidR="0015357D" w:rsidRPr="000E1777" w14:paraId="4F305D14" w14:textId="77777777" w:rsidTr="0098237B">
        <w:trPr>
          <w:trHeight w:val="5137"/>
          <w:jc w:val="center"/>
        </w:trPr>
        <w:tc>
          <w:tcPr>
            <w:tcW w:w="9646" w:type="dxa"/>
            <w:gridSpan w:val="6"/>
          </w:tcPr>
          <w:p w14:paraId="177DE3BA" w14:textId="7EE3E536" w:rsidR="00046D8E" w:rsidRDefault="00A07384" w:rsidP="00B13EB9">
            <w:pPr>
              <w:pStyle w:val="Heading1"/>
              <w:tabs>
                <w:tab w:val="left" w:pos="1380"/>
                <w:tab w:val="center" w:pos="4677"/>
              </w:tabs>
              <w:rPr>
                <w:rFonts w:ascii="Segoe UI" w:hAnsi="Segoe UI" w:cs="Segoe UI"/>
                <w:b w:val="0"/>
                <w:bCs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Segoe UI" w:hAnsi="Segoe UI" w:cs="Segoe UI"/>
                <w:b w:val="0"/>
                <w:bCs/>
                <w:color w:val="000000"/>
                <w:sz w:val="16"/>
                <w:szCs w:val="16"/>
                <w:highlight w:val="white"/>
              </w:rPr>
              <w:t xml:space="preserve">Added language file to the web-app (Language file updated as per NIVUS’ feedback). </w:t>
            </w:r>
            <w:r w:rsidR="00A71AC0">
              <w:rPr>
                <w:rFonts w:ascii="Segoe UI" w:hAnsi="Segoe UI" w:cs="Segoe UI"/>
                <w:b w:val="0"/>
                <w:bCs/>
                <w:color w:val="000000"/>
                <w:sz w:val="16"/>
                <w:szCs w:val="16"/>
                <w:highlight w:val="white"/>
              </w:rPr>
              <w:t>Web-app n</w:t>
            </w:r>
            <w:r>
              <w:rPr>
                <w:rFonts w:ascii="Segoe UI" w:hAnsi="Segoe UI" w:cs="Segoe UI"/>
                <w:b w:val="0"/>
                <w:bCs/>
                <w:color w:val="000000"/>
                <w:sz w:val="16"/>
                <w:szCs w:val="16"/>
                <w:highlight w:val="white"/>
              </w:rPr>
              <w:t>ow support English and German.</w:t>
            </w:r>
          </w:p>
          <w:p w14:paraId="11DE7F9B" w14:textId="2E78A5BE" w:rsidR="00A71AC0" w:rsidRPr="00A71AC0" w:rsidRDefault="00A71AC0" w:rsidP="00A71AC0">
            <w:pPr>
              <w:rPr>
                <w:rFonts w:ascii="Segoe UI" w:hAnsi="Segoe UI" w:cs="Segoe UI"/>
                <w:sz w:val="16"/>
                <w:szCs w:val="16"/>
                <w:highlight w:val="white"/>
              </w:rPr>
            </w:pPr>
            <w:r w:rsidRPr="00A71AC0">
              <w:rPr>
                <w:rFonts w:ascii="Segoe UI" w:hAnsi="Segoe UI" w:cs="Segoe UI"/>
                <w:sz w:val="16"/>
                <w:szCs w:val="16"/>
              </w:rPr>
              <w:t>Retains the selected language in the cache. The next reload auto selects the previously chosen language.</w:t>
            </w:r>
          </w:p>
          <w:p w14:paraId="4438B97A" w14:textId="42CE9958" w:rsidR="00A07384" w:rsidRPr="00A71AC0" w:rsidRDefault="00A07384" w:rsidP="00A07384">
            <w:pPr>
              <w:rPr>
                <w:rFonts w:ascii="Segoe UI" w:hAnsi="Segoe UI" w:cs="Segoe UI"/>
                <w:sz w:val="16"/>
                <w:szCs w:val="16"/>
              </w:rPr>
            </w:pPr>
            <w:r w:rsidRPr="00A07384">
              <w:rPr>
                <w:rFonts w:ascii="Segoe UI" w:hAnsi="Segoe UI" w:cs="Segoe UI"/>
                <w:sz w:val="16"/>
                <w:szCs w:val="16"/>
              </w:rPr>
              <w:t xml:space="preserve">Page reloads after </w:t>
            </w:r>
            <w:r w:rsidR="00A71AC0" w:rsidRPr="00A07384">
              <w:rPr>
                <w:rFonts w:ascii="Segoe UI" w:hAnsi="Segoe UI" w:cs="Segoe UI"/>
                <w:sz w:val="16"/>
                <w:szCs w:val="16"/>
              </w:rPr>
              <w:t>disconnecting</w:t>
            </w:r>
            <w:r w:rsidRPr="00A07384">
              <w:rPr>
                <w:rFonts w:ascii="Segoe UI" w:hAnsi="Segoe UI" w:cs="Segoe UI"/>
                <w:sz w:val="16"/>
                <w:szCs w:val="16"/>
              </w:rPr>
              <w:t xml:space="preserve"> (for clearing paired Bluetooth info cache and to get the latest device name).</w:t>
            </w:r>
          </w:p>
        </w:tc>
      </w:tr>
      <w:tr w:rsidR="002C1E6B" w:rsidRPr="000E1777" w14:paraId="228A2F54" w14:textId="77777777" w:rsidTr="0098237B">
        <w:trPr>
          <w:trHeight w:hRule="exact" w:val="30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B2D1" w14:textId="77777777" w:rsidR="002C1E6B" w:rsidRPr="000E1777" w:rsidRDefault="002C1E6B" w:rsidP="002C1E6B">
            <w:pPr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0E1777">
              <w:rPr>
                <w:rFonts w:ascii="Segoe UI" w:hAnsi="Segoe UI" w:cs="Segoe UI"/>
                <w:b/>
                <w:sz w:val="18"/>
                <w:szCs w:val="18"/>
              </w:rPr>
              <w:t>Completed By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BBAA5" w14:textId="50C2C30D" w:rsidR="002C1E6B" w:rsidRPr="000E1777" w:rsidRDefault="00A0738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K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55A400B1" w14:textId="77777777" w:rsidR="002C1E6B" w:rsidRPr="000E1777" w:rsidRDefault="002C1E6B" w:rsidP="002C1E6B">
            <w:pPr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0E1777">
              <w:rPr>
                <w:rFonts w:ascii="Segoe UI" w:hAnsi="Segoe UI" w:cs="Segoe UI"/>
                <w:b/>
                <w:sz w:val="18"/>
                <w:szCs w:val="18"/>
              </w:rPr>
              <w:t>Date</w:t>
            </w: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5B59" w14:textId="4A5C00D6" w:rsidR="002C1E6B" w:rsidRPr="000E1777" w:rsidRDefault="00A07384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4/10/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1F07" w14:textId="639B10AF" w:rsidR="002C1E6B" w:rsidRPr="000E1777" w:rsidRDefault="002C1E6B" w:rsidP="002C1E6B">
            <w:pPr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0E1777">
              <w:rPr>
                <w:rFonts w:ascii="Segoe UI" w:hAnsi="Segoe UI" w:cs="Segoe UI"/>
                <w:b/>
                <w:sz w:val="18"/>
                <w:szCs w:val="18"/>
              </w:rPr>
              <w:t>Revision Number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2423" w14:textId="5D286B4A" w:rsidR="002C1E6B" w:rsidRPr="000E1777" w:rsidRDefault="00A07384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.2.0</w:t>
            </w:r>
          </w:p>
        </w:tc>
      </w:tr>
    </w:tbl>
    <w:p w14:paraId="3F503F2C" w14:textId="06EFBCC5" w:rsidR="009C37BB" w:rsidRDefault="009C37BB">
      <w:pPr>
        <w:rPr>
          <w:rFonts w:ascii="Segoe UI" w:hAnsi="Segoe UI" w:cs="Segoe UI"/>
          <w:b/>
        </w:rPr>
      </w:pPr>
    </w:p>
    <w:tbl>
      <w:tblPr>
        <w:tblStyle w:val="TableGridLight"/>
        <w:tblW w:w="96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2977"/>
        <w:gridCol w:w="1418"/>
        <w:gridCol w:w="2247"/>
      </w:tblGrid>
      <w:tr w:rsidR="0098237B" w:rsidRPr="00C14BB7" w14:paraId="11577476" w14:textId="77777777" w:rsidTr="0098237B">
        <w:tc>
          <w:tcPr>
            <w:tcW w:w="5959" w:type="dxa"/>
            <w:gridSpan w:val="2"/>
          </w:tcPr>
          <w:p w14:paraId="5AEF37BA" w14:textId="4D1E9D61" w:rsidR="0098237B" w:rsidRPr="00C14BB7" w:rsidRDefault="0098237B" w:rsidP="00C14BB7">
            <w:pPr>
              <w:spacing w:before="20" w:after="20"/>
              <w:rPr>
                <w:rFonts w:ascii="Segoe UI" w:hAnsi="Segoe UI" w:cs="Segoe UI"/>
                <w:bCs/>
              </w:rPr>
            </w:pPr>
            <w:r w:rsidRPr="00C14BB7">
              <w:rPr>
                <w:rFonts w:ascii="Segoe UI" w:hAnsi="Segoe UI" w:cs="Segoe UI"/>
                <w:bCs/>
              </w:rPr>
              <w:t>Is this a certified product?</w:t>
            </w:r>
          </w:p>
        </w:tc>
        <w:tc>
          <w:tcPr>
            <w:tcW w:w="1418" w:type="dxa"/>
          </w:tcPr>
          <w:p w14:paraId="04A3A47F" w14:textId="6F244D83" w:rsidR="0098237B" w:rsidRPr="00C14BB7" w:rsidRDefault="0098237B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4E7D59A" wp14:editId="60F19D76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27305</wp:posOffset>
                      </wp:positionV>
                      <wp:extent cx="143510" cy="924560"/>
                      <wp:effectExtent l="0" t="0" r="27940" b="27940"/>
                      <wp:wrapNone/>
                      <wp:docPr id="2145344680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924560"/>
                                <a:chOff x="0" y="0"/>
                                <a:chExt cx="143510" cy="924560"/>
                              </a:xfrm>
                            </wpg:grpSpPr>
                            <wps:wsp>
                              <wps:cNvPr id="1565781785" name="Rectangle 1"/>
                              <wps:cNvSpPr/>
                              <wps:spPr>
                                <a:xfrm>
                                  <a:off x="0" y="19050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58481970" name="Group 3"/>
                              <wpg:cNvGrpSpPr/>
                              <wpg:grpSpPr>
                                <a:xfrm>
                                  <a:off x="0" y="0"/>
                                  <a:ext cx="143510" cy="724535"/>
                                  <a:chOff x="0" y="0"/>
                                  <a:chExt cx="143510" cy="724535"/>
                                </a:xfrm>
                              </wpg:grpSpPr>
                              <wps:wsp>
                                <wps:cNvPr id="1123856819" name="Rectangle 1"/>
                                <wps:cNvSpPr/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14082020" name="Group 2"/>
                                <wpg:cNvGrpSpPr/>
                                <wpg:grpSpPr>
                                  <a:xfrm>
                                    <a:off x="0" y="381000"/>
                                    <a:ext cx="143510" cy="343535"/>
                                    <a:chOff x="0" y="0"/>
                                    <a:chExt cx="143510" cy="343535"/>
                                  </a:xfrm>
                                </wpg:grpSpPr>
                                <wps:wsp>
                                  <wps:cNvPr id="1835559151" name="Rectangle 1"/>
                                  <wps:cNvSpPr/>
                                  <wps:spPr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38878410" name="Rectangle 1"/>
                                  <wps:cNvSpPr/>
                                  <wps:spPr>
                                    <a:xfrm>
                                      <a:off x="0" y="200025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907562650" name="Rectangle 1"/>
                              <wps:cNvSpPr/>
                              <wps:spPr>
                                <a:xfrm>
                                  <a:off x="0" y="78105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946DEB" id="Group 4" o:spid="_x0000_s1026" style="position:absolute;margin-left:23.5pt;margin-top:2.15pt;width:11.3pt;height:72.8pt;z-index:251664384" coordsize="1435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">
                      <v:rect id="Rectangle 1" o:spid="_x0000_s1027" style="position:absolute;top:1905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" filled="f" strokecolor="black [3213]" strokeweight="1pt"/>
                      <v:group id="Group 3" o:spid="_x0000_s1028" style="position:absolute;width:1435;height:7245" coordsize="1435,7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">
                        <v:rect id="Rectangle 1" o:spid="_x0000_s1029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" filled="f" strokecolor="black [3213]" strokeweight="1pt"/>
                        <v:group id="Group 2" o:spid="_x0000_s1030" style="position:absolute;top:3810;width:1435;height:3435" coordsize="143510,34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">
                          <v:rect id="Rectangle 1" o:spid="_x0000_s1031" style="position:absolute;width:143510;height:14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" filled="f" strokecolor="black [3213]" strokeweight="1pt"/>
                          <v:rect id="Rectangle 1" o:spid="_x0000_s1032" style="position:absolute;top:200025;width:143510;height:14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" filled="f" strokecolor="black [3213]" strokeweight="1pt"/>
                        </v:group>
                      </v:group>
                      <v:rect id="Rectangle 1" o:spid="_x0000_s1033" style="position:absolute;top:781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" filled="f" strokecolor="black [3213]" strokeweight="1pt"/>
                    </v:group>
                  </w:pict>
                </mc:Fallback>
              </mc:AlternateContent>
            </w:r>
            <w:r>
              <w:rPr>
                <w:rFonts w:ascii="Segoe UI" w:hAnsi="Segoe UI" w:cs="Segoe UI"/>
                <w:bCs/>
              </w:rPr>
              <w:t>Yes</w:t>
            </w:r>
          </w:p>
        </w:tc>
        <w:tc>
          <w:tcPr>
            <w:tcW w:w="2247" w:type="dxa"/>
          </w:tcPr>
          <w:p w14:paraId="2639C56C" w14:textId="43C24E6A" w:rsidR="0098237B" w:rsidRPr="00C14BB7" w:rsidRDefault="0098237B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C398F1D" wp14:editId="20464FF5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27305</wp:posOffset>
                      </wp:positionV>
                      <wp:extent cx="143510" cy="924560"/>
                      <wp:effectExtent l="0" t="0" r="27940" b="27940"/>
                      <wp:wrapNone/>
                      <wp:docPr id="1927952052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924560"/>
                                <a:chOff x="0" y="0"/>
                                <a:chExt cx="143510" cy="924560"/>
                              </a:xfrm>
                            </wpg:grpSpPr>
                            <wps:wsp>
                              <wps:cNvPr id="1701082752" name="Rectangle 1"/>
                              <wps:cNvSpPr/>
                              <wps:spPr>
                                <a:xfrm>
                                  <a:off x="0" y="19050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21132257" name="Group 3"/>
                              <wpg:cNvGrpSpPr/>
                              <wpg:grpSpPr>
                                <a:xfrm>
                                  <a:off x="0" y="0"/>
                                  <a:ext cx="143510" cy="724535"/>
                                  <a:chOff x="0" y="0"/>
                                  <a:chExt cx="143510" cy="724535"/>
                                </a:xfrm>
                              </wpg:grpSpPr>
                              <wps:wsp>
                                <wps:cNvPr id="244360019" name="Rectangle 1"/>
                                <wps:cNvSpPr/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780508157" name="Group 2"/>
                                <wpg:cNvGrpSpPr/>
                                <wpg:grpSpPr>
                                  <a:xfrm>
                                    <a:off x="0" y="381000"/>
                                    <a:ext cx="143510" cy="343535"/>
                                    <a:chOff x="0" y="0"/>
                                    <a:chExt cx="143510" cy="343535"/>
                                  </a:xfrm>
                                </wpg:grpSpPr>
                                <wps:wsp>
                                  <wps:cNvPr id="702264418" name="Rectangle 1"/>
                                  <wps:cNvSpPr/>
                                  <wps:spPr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962668" name="Rectangle 1"/>
                                  <wps:cNvSpPr/>
                                  <wps:spPr>
                                    <a:xfrm>
                                      <a:off x="0" y="200025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36814862" name="Rectangle 1"/>
                              <wps:cNvSpPr/>
                              <wps:spPr>
                                <a:xfrm>
                                  <a:off x="0" y="78105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7A8E72" id="Group 4" o:spid="_x0000_s1026" style="position:absolute;margin-left:28.3pt;margin-top:2.15pt;width:11.3pt;height:72.8pt;z-index:251666432" coordsize="1435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">
                      <v:rect id="Rectangle 1" o:spid="_x0000_s1027" style="position:absolute;top:1905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" filled="f" strokecolor="black [3213]" strokeweight="1pt"/>
                      <v:group id="Group 3" o:spid="_x0000_s1028" style="position:absolute;width:1435;height:7245" coordsize="1435,7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">
                        <v:rect id="Rectangle 1" o:spid="_x0000_s1029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" filled="f" strokecolor="black [3213]" strokeweight="1pt"/>
                        <v:group id="Group 2" o:spid="_x0000_s1030" style="position:absolute;top:3810;width:1435;height:3435" coordsize="143510,34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">
                          <v:rect id="Rectangle 1" o:spid="_x0000_s1031" style="position:absolute;width:143510;height:14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" filled="f" strokecolor="black [3213]" strokeweight="1pt"/>
                          <v:rect id="Rectangle 1" o:spid="_x0000_s1032" style="position:absolute;top:200025;width:143510;height:143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" filled="f" strokecolor="black [3213]" strokeweight="1pt"/>
                        </v:group>
                      </v:group>
                      <v:rect id="Rectangle 1" o:spid="_x0000_s1033" style="position:absolute;top:781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" filled="f" strokecolor="black [3213]" strokeweight="1pt"/>
                    </v:group>
                  </w:pict>
                </mc:Fallback>
              </mc:AlternateContent>
            </w:r>
            <w:r>
              <w:rPr>
                <w:rFonts w:ascii="Segoe UI" w:hAnsi="Segoe UI" w:cs="Segoe UI"/>
                <w:bCs/>
              </w:rPr>
              <w:t>No</w:t>
            </w:r>
            <w:r w:rsidR="00A07384">
              <w:rPr>
                <w:rFonts w:ascii="Segoe UI" w:hAnsi="Segoe UI" w:cs="Segoe UI"/>
                <w:bCs/>
              </w:rPr>
              <w:t xml:space="preserve"> </w:t>
            </w:r>
            <w:r w:rsidR="00A07384" w:rsidRPr="000B3E76">
              <w:rPr>
                <w:rFonts w:ascii="Segoe UI Symbol" w:hAnsi="Segoe UI Symbol" w:cs="Segoe UI Symbol"/>
                <w:b/>
                <w:bCs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</w:tr>
      <w:tr w:rsidR="0098237B" w:rsidRPr="00C14BB7" w14:paraId="0745D030" w14:textId="77777777" w:rsidTr="0098237B">
        <w:tc>
          <w:tcPr>
            <w:tcW w:w="5959" w:type="dxa"/>
            <w:gridSpan w:val="2"/>
          </w:tcPr>
          <w:p w14:paraId="631B9D7E" w14:textId="102F6D89" w:rsidR="0098237B" w:rsidRPr="00C14BB7" w:rsidRDefault="0098237B" w:rsidP="0098237B">
            <w:pPr>
              <w:spacing w:before="20" w:after="20"/>
              <w:rPr>
                <w:rFonts w:ascii="Segoe UI" w:hAnsi="Segoe UI" w:cs="Segoe UI"/>
                <w:bCs/>
              </w:rPr>
            </w:pPr>
            <w:r w:rsidRPr="00C14BB7">
              <w:rPr>
                <w:rFonts w:ascii="Segoe UI" w:hAnsi="Segoe UI" w:cs="Segoe UI"/>
                <w:bCs/>
              </w:rPr>
              <w:t>MCERTS assessment attached (using QCF147)?</w:t>
            </w:r>
          </w:p>
        </w:tc>
        <w:tc>
          <w:tcPr>
            <w:tcW w:w="1418" w:type="dxa"/>
          </w:tcPr>
          <w:p w14:paraId="73CFC231" w14:textId="32F9DE13" w:rsidR="0098237B" w:rsidRPr="00C14BB7" w:rsidRDefault="0098237B" w:rsidP="0098237B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Yes</w:t>
            </w:r>
          </w:p>
        </w:tc>
        <w:tc>
          <w:tcPr>
            <w:tcW w:w="2247" w:type="dxa"/>
          </w:tcPr>
          <w:p w14:paraId="3575E7AE" w14:textId="1F25DC52" w:rsidR="0098237B" w:rsidRPr="00C14BB7" w:rsidRDefault="0098237B" w:rsidP="0098237B">
            <w:pPr>
              <w:rPr>
                <w:rFonts w:ascii="Segoe UI" w:hAnsi="Segoe UI" w:cs="Segoe UI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C361D3" wp14:editId="206E2E85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23495</wp:posOffset>
                      </wp:positionV>
                      <wp:extent cx="143510" cy="143510"/>
                      <wp:effectExtent l="0" t="0" r="27940" b="27940"/>
                      <wp:wrapNone/>
                      <wp:docPr id="114659020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0D143" id="Rectangle 1" o:spid="_x0000_s1026" style="position:absolute;margin-left:82.2pt;margin-top:1.85pt;width:11.3pt;height: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" filled="f" strokecolor="black [3213]" strokeweight="1pt"/>
                  </w:pict>
                </mc:Fallback>
              </mc:AlternateContent>
            </w:r>
            <w:r>
              <w:rPr>
                <w:rFonts w:ascii="Segoe UI" w:hAnsi="Segoe UI" w:cs="Segoe UI"/>
                <w:bCs/>
              </w:rPr>
              <w:t xml:space="preserve">No </w:t>
            </w:r>
            <w:r w:rsidR="00A07384" w:rsidRPr="000B3E76">
              <w:rPr>
                <w:rFonts w:ascii="Segoe UI Symbol" w:hAnsi="Segoe UI Symbol" w:cs="Segoe UI Symbol"/>
                <w:b/>
                <w:bCs/>
                <w:color w:val="222222"/>
                <w:sz w:val="18"/>
                <w:szCs w:val="18"/>
                <w:shd w:val="clear" w:color="auto" w:fill="FFFFFF"/>
              </w:rPr>
              <w:t>✓</w:t>
            </w:r>
            <w:r>
              <w:rPr>
                <w:rFonts w:ascii="Segoe UI" w:hAnsi="Segoe UI" w:cs="Segoe UI"/>
                <w:bCs/>
              </w:rPr>
              <w:t xml:space="preserve">              N/A</w:t>
            </w:r>
          </w:p>
        </w:tc>
      </w:tr>
      <w:tr w:rsidR="0098237B" w:rsidRPr="00C14BB7" w14:paraId="5FBEB690" w14:textId="77777777" w:rsidTr="0098237B">
        <w:tc>
          <w:tcPr>
            <w:tcW w:w="5959" w:type="dxa"/>
            <w:gridSpan w:val="2"/>
          </w:tcPr>
          <w:p w14:paraId="1C5069FA" w14:textId="1B1BC9EE" w:rsidR="0098237B" w:rsidRPr="00C14BB7" w:rsidRDefault="0098237B" w:rsidP="0098237B">
            <w:pPr>
              <w:spacing w:before="20" w:after="20"/>
              <w:rPr>
                <w:rFonts w:ascii="Segoe UI" w:hAnsi="Segoe UI" w:cs="Segoe UI"/>
                <w:bCs/>
              </w:rPr>
            </w:pPr>
            <w:r w:rsidRPr="00C14BB7">
              <w:rPr>
                <w:rFonts w:ascii="Segoe UI" w:hAnsi="Segoe UI" w:cs="Segoe UI"/>
                <w:bCs/>
              </w:rPr>
              <w:t>Does the change affect certification schedule documents</w:t>
            </w:r>
          </w:p>
        </w:tc>
        <w:tc>
          <w:tcPr>
            <w:tcW w:w="1418" w:type="dxa"/>
          </w:tcPr>
          <w:p w14:paraId="5E1AF292" w14:textId="5051DF92" w:rsidR="0098237B" w:rsidRPr="00C14BB7" w:rsidRDefault="0098237B" w:rsidP="0098237B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Yes</w:t>
            </w:r>
          </w:p>
        </w:tc>
        <w:tc>
          <w:tcPr>
            <w:tcW w:w="2247" w:type="dxa"/>
          </w:tcPr>
          <w:p w14:paraId="53FE598F" w14:textId="0A820B23" w:rsidR="0098237B" w:rsidRPr="00C14BB7" w:rsidRDefault="0098237B" w:rsidP="0098237B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No </w:t>
            </w:r>
            <w:r w:rsidR="00A07384" w:rsidRPr="000B3E76">
              <w:rPr>
                <w:rFonts w:ascii="Segoe UI Symbol" w:hAnsi="Segoe UI Symbol" w:cs="Segoe UI Symbol"/>
                <w:b/>
                <w:bCs/>
                <w:color w:val="222222"/>
                <w:sz w:val="18"/>
                <w:szCs w:val="18"/>
                <w:shd w:val="clear" w:color="auto" w:fill="FFFFFF"/>
              </w:rPr>
              <w:t>✓</w:t>
            </w:r>
            <w:r>
              <w:rPr>
                <w:rFonts w:ascii="Segoe UI" w:hAnsi="Segoe UI" w:cs="Segoe UI"/>
                <w:bCs/>
              </w:rPr>
              <w:t xml:space="preserve">   </w:t>
            </w:r>
          </w:p>
        </w:tc>
      </w:tr>
      <w:tr w:rsidR="0098237B" w:rsidRPr="00C14BB7" w14:paraId="406DE14C" w14:textId="77777777" w:rsidTr="0098237B">
        <w:tc>
          <w:tcPr>
            <w:tcW w:w="5959" w:type="dxa"/>
            <w:gridSpan w:val="2"/>
          </w:tcPr>
          <w:p w14:paraId="326E9691" w14:textId="4B520BA0" w:rsidR="0098237B" w:rsidRPr="00C14BB7" w:rsidRDefault="0098237B" w:rsidP="0098237B">
            <w:pPr>
              <w:spacing w:before="20" w:after="20"/>
              <w:rPr>
                <w:rFonts w:ascii="Segoe UI" w:hAnsi="Segoe UI" w:cs="Segoe UI"/>
                <w:bCs/>
              </w:rPr>
            </w:pPr>
            <w:r w:rsidRPr="00C14BB7">
              <w:rPr>
                <w:rFonts w:ascii="Segoe UI" w:hAnsi="Segoe UI" w:cs="Segoe UI"/>
                <w:bCs/>
              </w:rPr>
              <w:t>Does the change affect certification related documents</w:t>
            </w:r>
          </w:p>
        </w:tc>
        <w:tc>
          <w:tcPr>
            <w:tcW w:w="1418" w:type="dxa"/>
          </w:tcPr>
          <w:p w14:paraId="3EFD5DA2" w14:textId="4D130E9C" w:rsidR="0098237B" w:rsidRPr="00C14BB7" w:rsidRDefault="0098237B" w:rsidP="0098237B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Yes</w:t>
            </w:r>
          </w:p>
        </w:tc>
        <w:tc>
          <w:tcPr>
            <w:tcW w:w="2247" w:type="dxa"/>
          </w:tcPr>
          <w:p w14:paraId="579313DD" w14:textId="2FD2046F" w:rsidR="0098237B" w:rsidRPr="00C14BB7" w:rsidRDefault="0098237B" w:rsidP="0098237B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No</w:t>
            </w:r>
            <w:r w:rsidR="00A07384">
              <w:rPr>
                <w:rFonts w:ascii="Segoe UI" w:hAnsi="Segoe UI" w:cs="Segoe UI"/>
                <w:bCs/>
              </w:rPr>
              <w:t xml:space="preserve"> </w:t>
            </w:r>
            <w:r w:rsidR="00A07384" w:rsidRPr="000B3E76">
              <w:rPr>
                <w:rFonts w:ascii="Segoe UI Symbol" w:hAnsi="Segoe UI Symbol" w:cs="Segoe UI Symbol"/>
                <w:b/>
                <w:bCs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</w:tr>
      <w:tr w:rsidR="0098237B" w:rsidRPr="00C14BB7" w14:paraId="35A8AD1B" w14:textId="77777777" w:rsidTr="0098237B">
        <w:tc>
          <w:tcPr>
            <w:tcW w:w="5959" w:type="dxa"/>
            <w:gridSpan w:val="2"/>
          </w:tcPr>
          <w:p w14:paraId="5268FC8C" w14:textId="2BF1A600" w:rsidR="0098237B" w:rsidRPr="00C14BB7" w:rsidRDefault="0098237B" w:rsidP="0098237B">
            <w:pPr>
              <w:spacing w:before="20" w:after="20"/>
              <w:rPr>
                <w:rFonts w:ascii="Segoe UI" w:hAnsi="Segoe UI" w:cs="Segoe UI"/>
                <w:bCs/>
              </w:rPr>
            </w:pPr>
            <w:r w:rsidRPr="00C14BB7">
              <w:rPr>
                <w:rFonts w:ascii="Segoe UI" w:hAnsi="Segoe UI" w:cs="Segoe UI"/>
                <w:bCs/>
              </w:rPr>
              <w:t>If yes, has approval been obtained from the certification body</w:t>
            </w:r>
          </w:p>
        </w:tc>
        <w:tc>
          <w:tcPr>
            <w:tcW w:w="1418" w:type="dxa"/>
          </w:tcPr>
          <w:p w14:paraId="31C6E227" w14:textId="43551A79" w:rsidR="0098237B" w:rsidRPr="00C14BB7" w:rsidRDefault="0098237B" w:rsidP="0098237B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Yes</w:t>
            </w:r>
          </w:p>
        </w:tc>
        <w:tc>
          <w:tcPr>
            <w:tcW w:w="2247" w:type="dxa"/>
          </w:tcPr>
          <w:p w14:paraId="20AD5BD5" w14:textId="19F2AB59" w:rsidR="0098237B" w:rsidRPr="00C14BB7" w:rsidRDefault="0098237B" w:rsidP="0098237B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No</w:t>
            </w:r>
            <w:r w:rsidR="00A07384">
              <w:rPr>
                <w:rFonts w:ascii="Segoe UI" w:hAnsi="Segoe UI" w:cs="Segoe UI"/>
                <w:bCs/>
              </w:rPr>
              <w:t xml:space="preserve"> </w:t>
            </w:r>
            <w:r w:rsidR="00A07384" w:rsidRPr="000B3E76">
              <w:rPr>
                <w:rFonts w:ascii="Segoe UI Symbol" w:hAnsi="Segoe UI Symbol" w:cs="Segoe UI Symbol"/>
                <w:b/>
                <w:bCs/>
                <w:color w:val="222222"/>
                <w:sz w:val="18"/>
                <w:szCs w:val="18"/>
                <w:shd w:val="clear" w:color="auto" w:fill="FFFFFF"/>
              </w:rPr>
              <w:t>✓</w:t>
            </w:r>
          </w:p>
        </w:tc>
      </w:tr>
      <w:tr w:rsidR="00C14BB7" w:rsidRPr="00C14BB7" w14:paraId="24162894" w14:textId="77777777" w:rsidTr="0098237B">
        <w:tc>
          <w:tcPr>
            <w:tcW w:w="5959" w:type="dxa"/>
            <w:gridSpan w:val="2"/>
          </w:tcPr>
          <w:p w14:paraId="409BCC10" w14:textId="28E638BF" w:rsidR="00C14BB7" w:rsidRPr="00C14BB7" w:rsidRDefault="00C14BB7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3665" w:type="dxa"/>
            <w:gridSpan w:val="2"/>
          </w:tcPr>
          <w:p w14:paraId="33F04865" w14:textId="72E99EBD" w:rsidR="00C14BB7" w:rsidRPr="00C14BB7" w:rsidRDefault="00C14BB7">
            <w:pPr>
              <w:rPr>
                <w:rFonts w:ascii="Segoe UI" w:hAnsi="Segoe UI" w:cs="Segoe UI"/>
                <w:bCs/>
              </w:rPr>
            </w:pPr>
          </w:p>
        </w:tc>
      </w:tr>
      <w:tr w:rsidR="00C14BB7" w:rsidRPr="00C14BB7" w14:paraId="2C6B0002" w14:textId="77777777" w:rsidTr="0098237B">
        <w:trPr>
          <w:trHeight w:val="474"/>
        </w:trPr>
        <w:tc>
          <w:tcPr>
            <w:tcW w:w="2982" w:type="dxa"/>
            <w:vAlign w:val="center"/>
          </w:tcPr>
          <w:p w14:paraId="6C640CFE" w14:textId="4D050996" w:rsidR="00C14BB7" w:rsidRPr="00C14BB7" w:rsidRDefault="00C14BB7" w:rsidP="0098237B">
            <w:pPr>
              <w:spacing w:before="20" w:after="20"/>
              <w:rPr>
                <w:rFonts w:ascii="Segoe UI" w:hAnsi="Segoe UI" w:cs="Segoe UI"/>
                <w:bCs/>
              </w:rPr>
            </w:pPr>
            <w:r w:rsidRPr="00C14BB7">
              <w:rPr>
                <w:rFonts w:ascii="Segoe UI" w:hAnsi="Segoe UI" w:cs="Segoe UI"/>
                <w:bCs/>
              </w:rPr>
              <w:t>Signed</w:t>
            </w:r>
            <w:r>
              <w:rPr>
                <w:rFonts w:ascii="Segoe UI" w:hAnsi="Segoe UI" w:cs="Segoe UI"/>
                <w:bCs/>
              </w:rPr>
              <w:t>………………………………</w:t>
            </w:r>
            <w:r w:rsidR="0098237B">
              <w:rPr>
                <w:rFonts w:ascii="Segoe UI" w:hAnsi="Segoe UI" w:cs="Segoe UI"/>
                <w:bCs/>
              </w:rPr>
              <w:t>….</w:t>
            </w:r>
          </w:p>
        </w:tc>
        <w:tc>
          <w:tcPr>
            <w:tcW w:w="2977" w:type="dxa"/>
            <w:vAlign w:val="center"/>
          </w:tcPr>
          <w:p w14:paraId="05571D36" w14:textId="6AA69D0C" w:rsidR="00C14BB7" w:rsidRPr="00C14BB7" w:rsidRDefault="0098237B" w:rsidP="0098237B">
            <w:pPr>
              <w:spacing w:before="20" w:after="20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Name: …</w:t>
            </w:r>
            <w:r w:rsidR="00855FEC">
              <w:rPr>
                <w:rFonts w:ascii="Segoe UI" w:hAnsi="Segoe UI" w:cs="Segoe UI"/>
                <w:bCs/>
              </w:rPr>
              <w:t>………………….</w:t>
            </w:r>
            <w:r>
              <w:rPr>
                <w:rFonts w:ascii="Segoe UI" w:hAnsi="Segoe UI" w:cs="Segoe UI"/>
                <w:bCs/>
              </w:rPr>
              <w:t>……………</w:t>
            </w:r>
          </w:p>
        </w:tc>
        <w:tc>
          <w:tcPr>
            <w:tcW w:w="3665" w:type="dxa"/>
            <w:gridSpan w:val="2"/>
            <w:vAlign w:val="center"/>
          </w:tcPr>
          <w:p w14:paraId="7A085327" w14:textId="18621C0F" w:rsidR="00C14BB7" w:rsidRPr="00C14BB7" w:rsidRDefault="0098237B" w:rsidP="0098237B">
            <w:pPr>
              <w:spacing w:before="20" w:after="20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Position: …</w:t>
            </w:r>
            <w:r w:rsidR="00855FEC">
              <w:rPr>
                <w:rFonts w:ascii="Segoe UI" w:hAnsi="Segoe UI" w:cs="Segoe UI"/>
                <w:bCs/>
              </w:rPr>
              <w:t>……………………………………..</w:t>
            </w:r>
            <w:r>
              <w:rPr>
                <w:rFonts w:ascii="Segoe UI" w:hAnsi="Segoe UI" w:cs="Segoe UI"/>
                <w:bCs/>
              </w:rPr>
              <w:t>…</w:t>
            </w:r>
          </w:p>
        </w:tc>
      </w:tr>
    </w:tbl>
    <w:p w14:paraId="41B3669D" w14:textId="77777777" w:rsidR="009C37BB" w:rsidRDefault="009C37BB">
      <w:pPr>
        <w:rPr>
          <w:rFonts w:ascii="Segoe UI" w:hAnsi="Segoe UI" w:cs="Segoe UI"/>
          <w:b/>
        </w:rPr>
      </w:pPr>
    </w:p>
    <w:tbl>
      <w:tblPr>
        <w:tblStyle w:val="TableGridLight"/>
        <w:tblW w:w="962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993"/>
        <w:gridCol w:w="1118"/>
      </w:tblGrid>
      <w:tr w:rsidR="000E1777" w:rsidRPr="00C14BB7" w14:paraId="71657F25" w14:textId="77777777" w:rsidTr="00352A30">
        <w:tc>
          <w:tcPr>
            <w:tcW w:w="7513" w:type="dxa"/>
          </w:tcPr>
          <w:p w14:paraId="25A077D7" w14:textId="60520548" w:rsidR="000E1777" w:rsidRPr="000E1777" w:rsidRDefault="008D114B" w:rsidP="00724631">
            <w:pPr>
              <w:spacing w:before="20" w:after="20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P</w:t>
            </w:r>
            <w:r w:rsidR="000E1777" w:rsidRPr="000E1777">
              <w:rPr>
                <w:rFonts w:ascii="Segoe UI" w:hAnsi="Segoe UI" w:cs="Segoe UI"/>
                <w:bCs/>
              </w:rPr>
              <w:t>roduction</w:t>
            </w:r>
            <w:r w:rsidR="000E1777">
              <w:rPr>
                <w:rFonts w:ascii="Segoe UI" w:hAnsi="Segoe UI" w:cs="Segoe UI"/>
                <w:bCs/>
              </w:rPr>
              <w:t xml:space="preserve"> </w:t>
            </w:r>
            <w:r>
              <w:rPr>
                <w:rFonts w:ascii="Segoe UI" w:hAnsi="Segoe UI" w:cs="Segoe UI"/>
                <w:bCs/>
              </w:rPr>
              <w:t>equipment/</w:t>
            </w:r>
            <w:r w:rsidR="000E1777">
              <w:rPr>
                <w:rFonts w:ascii="Segoe UI" w:hAnsi="Segoe UI" w:cs="Segoe UI"/>
                <w:bCs/>
              </w:rPr>
              <w:t>programmer required to be updated by R&amp;D</w:t>
            </w:r>
            <w:r>
              <w:rPr>
                <w:rFonts w:ascii="Segoe UI" w:hAnsi="Segoe UI" w:cs="Segoe UI"/>
                <w:bCs/>
              </w:rPr>
              <w:t>?</w:t>
            </w:r>
          </w:p>
        </w:tc>
        <w:tc>
          <w:tcPr>
            <w:tcW w:w="993" w:type="dxa"/>
            <w:vAlign w:val="center"/>
          </w:tcPr>
          <w:p w14:paraId="18224A06" w14:textId="664CBA77" w:rsidR="000E1777" w:rsidRPr="00C14BB7" w:rsidRDefault="00B113B0" w:rsidP="00352A30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9A55E7" wp14:editId="3DFB758A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85373248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5B702B" id="Rectangle 1" o:spid="_x0000_s1026" style="position:absolute;margin-left:23.9pt;margin-top:1.9pt;width:11.3pt;height:11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" filled="f" strokecolor="black [3213]" strokeweight="1pt"/>
                  </w:pict>
                </mc:Fallback>
              </mc:AlternateContent>
            </w:r>
            <w:r w:rsidR="000E1777">
              <w:rPr>
                <w:rFonts w:ascii="Segoe UI" w:hAnsi="Segoe UI" w:cs="Segoe UI"/>
                <w:bCs/>
              </w:rPr>
              <w:t>Yes</w:t>
            </w:r>
          </w:p>
        </w:tc>
        <w:tc>
          <w:tcPr>
            <w:tcW w:w="1118" w:type="dxa"/>
            <w:vAlign w:val="center"/>
          </w:tcPr>
          <w:p w14:paraId="767E96A0" w14:textId="2A649494" w:rsidR="000E1777" w:rsidRPr="00C14BB7" w:rsidRDefault="00B113B0" w:rsidP="00352A30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B6E5F7" wp14:editId="2DA1E594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35749030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2DA87E" id="Rectangle 1" o:spid="_x0000_s1026" style="position:absolute;margin-left:28.25pt;margin-top:1.9pt;width:11.3pt;height:11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" filled="f" strokecolor="black [3213]" strokeweight="1pt"/>
                  </w:pict>
                </mc:Fallback>
              </mc:AlternateContent>
            </w:r>
            <w:r w:rsidR="000E1777">
              <w:rPr>
                <w:rFonts w:ascii="Segoe UI" w:hAnsi="Segoe UI" w:cs="Segoe UI"/>
                <w:bCs/>
              </w:rPr>
              <w:t xml:space="preserve">No </w:t>
            </w:r>
            <w:r w:rsidR="00A07384" w:rsidRPr="000B3E76">
              <w:rPr>
                <w:rFonts w:ascii="Segoe UI Symbol" w:hAnsi="Segoe UI Symbol" w:cs="Segoe UI Symbol"/>
                <w:b/>
                <w:bCs/>
                <w:color w:val="222222"/>
                <w:sz w:val="18"/>
                <w:szCs w:val="18"/>
                <w:shd w:val="clear" w:color="auto" w:fill="FFFFFF"/>
              </w:rPr>
              <w:t>✓</w:t>
            </w:r>
            <w:r w:rsidR="000E1777">
              <w:rPr>
                <w:rFonts w:ascii="Segoe UI" w:hAnsi="Segoe UI" w:cs="Segoe UI"/>
                <w:bCs/>
              </w:rPr>
              <w:t xml:space="preserve">               </w:t>
            </w:r>
          </w:p>
        </w:tc>
      </w:tr>
      <w:tr w:rsidR="000E1777" w:rsidRPr="00C14BB7" w14:paraId="6C20F026" w14:textId="77777777" w:rsidTr="00B113B0">
        <w:tc>
          <w:tcPr>
            <w:tcW w:w="7513" w:type="dxa"/>
          </w:tcPr>
          <w:p w14:paraId="5DCB9491" w14:textId="58D263D3" w:rsidR="000E1777" w:rsidRPr="00C14BB7" w:rsidRDefault="000E1777" w:rsidP="00352A30">
            <w:pPr>
              <w:spacing w:before="240" w:after="20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If yes:  </w:t>
            </w:r>
            <w:r w:rsidR="00B113B0">
              <w:rPr>
                <w:rFonts w:ascii="Segoe UI" w:hAnsi="Segoe UI" w:cs="Segoe UI"/>
                <w:bCs/>
              </w:rPr>
              <w:t>Name: …………………………  Date when updated: ………………………………..</w:t>
            </w:r>
          </w:p>
        </w:tc>
        <w:tc>
          <w:tcPr>
            <w:tcW w:w="993" w:type="dxa"/>
          </w:tcPr>
          <w:p w14:paraId="660F6EB1" w14:textId="51281D45" w:rsidR="000E1777" w:rsidRPr="00C14BB7" w:rsidRDefault="000E1777" w:rsidP="00724631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1118" w:type="dxa"/>
          </w:tcPr>
          <w:p w14:paraId="79166B57" w14:textId="4B748BE8" w:rsidR="000E1777" w:rsidRPr="00C14BB7" w:rsidRDefault="000E1777" w:rsidP="00724631">
            <w:pPr>
              <w:rPr>
                <w:rFonts w:ascii="Segoe UI" w:hAnsi="Segoe UI" w:cs="Segoe UI"/>
                <w:bCs/>
              </w:rPr>
            </w:pPr>
          </w:p>
        </w:tc>
      </w:tr>
      <w:tr w:rsidR="000E1777" w:rsidRPr="00C14BB7" w14:paraId="0962D4F4" w14:textId="77777777" w:rsidTr="00B113B0">
        <w:tc>
          <w:tcPr>
            <w:tcW w:w="7513" w:type="dxa"/>
          </w:tcPr>
          <w:p w14:paraId="46A9D246" w14:textId="535A494D" w:rsidR="000E1777" w:rsidRPr="00C14BB7" w:rsidRDefault="000E1777" w:rsidP="00724631">
            <w:pPr>
              <w:spacing w:before="20" w:after="20"/>
              <w:rPr>
                <w:rFonts w:ascii="Segoe UI" w:hAnsi="Segoe UI" w:cs="Segoe UI"/>
                <w:bCs/>
              </w:rPr>
            </w:pPr>
          </w:p>
        </w:tc>
        <w:tc>
          <w:tcPr>
            <w:tcW w:w="993" w:type="dxa"/>
          </w:tcPr>
          <w:p w14:paraId="7BF493A1" w14:textId="664BBF5F" w:rsidR="000E1777" w:rsidRPr="00C14BB7" w:rsidRDefault="000E1777" w:rsidP="00724631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1118" w:type="dxa"/>
          </w:tcPr>
          <w:p w14:paraId="70D07D46" w14:textId="267EB753" w:rsidR="000E1777" w:rsidRPr="00C14BB7" w:rsidRDefault="000E1777" w:rsidP="00724631">
            <w:pPr>
              <w:rPr>
                <w:rFonts w:ascii="Segoe UI" w:hAnsi="Segoe UI" w:cs="Segoe UI"/>
                <w:bCs/>
              </w:rPr>
            </w:pPr>
          </w:p>
        </w:tc>
      </w:tr>
      <w:tr w:rsidR="00352A30" w:rsidRPr="00C14BB7" w14:paraId="51238C13" w14:textId="77777777" w:rsidTr="00352A30">
        <w:tc>
          <w:tcPr>
            <w:tcW w:w="7513" w:type="dxa"/>
          </w:tcPr>
          <w:p w14:paraId="2F90451F" w14:textId="07433E2C" w:rsidR="00352A30" w:rsidRPr="00C14BB7" w:rsidRDefault="008D114B" w:rsidP="00352A30">
            <w:pPr>
              <w:spacing w:before="20" w:after="20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P</w:t>
            </w:r>
            <w:r w:rsidR="00352A30">
              <w:rPr>
                <w:rFonts w:ascii="Segoe UI" w:hAnsi="Segoe UI" w:cs="Segoe UI"/>
                <w:bCs/>
              </w:rPr>
              <w:t>roduction offline PC</w:t>
            </w:r>
            <w:r>
              <w:rPr>
                <w:rFonts w:ascii="Segoe UI" w:hAnsi="Segoe UI" w:cs="Segoe UI"/>
                <w:bCs/>
              </w:rPr>
              <w:t xml:space="preserve"> required to be updated by R&amp;D?</w:t>
            </w:r>
          </w:p>
        </w:tc>
        <w:tc>
          <w:tcPr>
            <w:tcW w:w="993" w:type="dxa"/>
            <w:vAlign w:val="center"/>
          </w:tcPr>
          <w:p w14:paraId="4CB87DBE" w14:textId="6407EB53" w:rsidR="00352A30" w:rsidRPr="00C14BB7" w:rsidRDefault="00352A30" w:rsidP="00352A30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DBCCA9" wp14:editId="71474363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1879112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95B49A" id="Rectangle 1" o:spid="_x0000_s1026" style="position:absolute;margin-left:23.9pt;margin-top:1.9pt;width:11.3pt;height:11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" filled="f" strokecolor="black [3213]" strokeweight="1pt"/>
                  </w:pict>
                </mc:Fallback>
              </mc:AlternateContent>
            </w:r>
            <w:r>
              <w:rPr>
                <w:rFonts w:ascii="Segoe UI" w:hAnsi="Segoe UI" w:cs="Segoe UI"/>
                <w:bCs/>
              </w:rPr>
              <w:t>Yes</w:t>
            </w:r>
          </w:p>
        </w:tc>
        <w:tc>
          <w:tcPr>
            <w:tcW w:w="1118" w:type="dxa"/>
            <w:vAlign w:val="center"/>
          </w:tcPr>
          <w:p w14:paraId="5CBCC6CD" w14:textId="12E961AC" w:rsidR="00352A30" w:rsidRPr="00C14BB7" w:rsidRDefault="00352A30" w:rsidP="00352A30">
            <w:pPr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E2E1584" wp14:editId="68FC19F4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24130</wp:posOffset>
                      </wp:positionV>
                      <wp:extent cx="143510" cy="143510"/>
                      <wp:effectExtent l="0" t="0" r="27940" b="27940"/>
                      <wp:wrapNone/>
                      <wp:docPr id="140580777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F9EF32" id="Rectangle 1" o:spid="_x0000_s1026" style="position:absolute;margin-left:28.25pt;margin-top:1.9pt;width:11.3pt;height:11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" filled="f" strokecolor="black [3213]" strokeweight="1pt"/>
                  </w:pict>
                </mc:Fallback>
              </mc:AlternateContent>
            </w:r>
            <w:r>
              <w:rPr>
                <w:rFonts w:ascii="Segoe UI" w:hAnsi="Segoe UI" w:cs="Segoe UI"/>
                <w:bCs/>
              </w:rPr>
              <w:t xml:space="preserve">No </w:t>
            </w:r>
            <w:r w:rsidR="00A07384" w:rsidRPr="000B3E76">
              <w:rPr>
                <w:rFonts w:ascii="Segoe UI Symbol" w:hAnsi="Segoe UI Symbol" w:cs="Segoe UI Symbol"/>
                <w:b/>
                <w:bCs/>
                <w:color w:val="222222"/>
                <w:sz w:val="18"/>
                <w:szCs w:val="18"/>
                <w:shd w:val="clear" w:color="auto" w:fill="FFFFFF"/>
              </w:rPr>
              <w:t>✓</w:t>
            </w:r>
            <w:r>
              <w:rPr>
                <w:rFonts w:ascii="Segoe UI" w:hAnsi="Segoe UI" w:cs="Segoe UI"/>
                <w:bCs/>
              </w:rPr>
              <w:t xml:space="preserve">               </w:t>
            </w:r>
          </w:p>
        </w:tc>
      </w:tr>
      <w:tr w:rsidR="000E1777" w:rsidRPr="00C14BB7" w14:paraId="2FDA6D00" w14:textId="77777777" w:rsidTr="00352A30">
        <w:trPr>
          <w:trHeight w:val="576"/>
        </w:trPr>
        <w:tc>
          <w:tcPr>
            <w:tcW w:w="7513" w:type="dxa"/>
          </w:tcPr>
          <w:p w14:paraId="5BC19A6E" w14:textId="7E851236" w:rsidR="000E1777" w:rsidRPr="00C14BB7" w:rsidRDefault="00352A30" w:rsidP="00352A30">
            <w:pPr>
              <w:spacing w:before="240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If yes:  Name: …………………………  Date when updated: ………………………………..</w:t>
            </w:r>
          </w:p>
        </w:tc>
        <w:tc>
          <w:tcPr>
            <w:tcW w:w="2111" w:type="dxa"/>
            <w:gridSpan w:val="2"/>
          </w:tcPr>
          <w:p w14:paraId="2D4E4C86" w14:textId="77777777" w:rsidR="000E1777" w:rsidRPr="00C14BB7" w:rsidRDefault="000E1777" w:rsidP="00724631">
            <w:pPr>
              <w:rPr>
                <w:rFonts w:ascii="Segoe UI" w:hAnsi="Segoe UI" w:cs="Segoe UI"/>
                <w:bCs/>
              </w:rPr>
            </w:pPr>
          </w:p>
        </w:tc>
      </w:tr>
    </w:tbl>
    <w:p w14:paraId="4E7D487B" w14:textId="77777777" w:rsidR="00616A8F" w:rsidRDefault="00616A8F">
      <w:pPr>
        <w:rPr>
          <w:b/>
        </w:rPr>
      </w:pPr>
    </w:p>
    <w:tbl>
      <w:tblPr>
        <w:tblStyle w:val="TableGrid"/>
        <w:tblW w:w="9640" w:type="dxa"/>
        <w:tblInd w:w="-147" w:type="dxa"/>
        <w:tblLook w:val="01E0" w:firstRow="1" w:lastRow="1" w:firstColumn="1" w:lastColumn="1" w:noHBand="0" w:noVBand="0"/>
      </w:tblPr>
      <w:tblGrid>
        <w:gridCol w:w="859"/>
        <w:gridCol w:w="714"/>
        <w:gridCol w:w="2567"/>
        <w:gridCol w:w="680"/>
        <w:gridCol w:w="1575"/>
        <w:gridCol w:w="709"/>
        <w:gridCol w:w="2536"/>
      </w:tblGrid>
      <w:tr w:rsidR="002C1E6B" w:rsidRPr="000E1777" w14:paraId="341F5FA9" w14:textId="77777777" w:rsidTr="00AC56EA">
        <w:trPr>
          <w:gridAfter w:val="3"/>
          <w:wAfter w:w="4820" w:type="dxa"/>
          <w:trHeight w:val="278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8401" w14:textId="77777777" w:rsidR="002C1E6B" w:rsidRPr="000E1777" w:rsidRDefault="002C1E6B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0E1777">
              <w:rPr>
                <w:rFonts w:ascii="Segoe UI" w:hAnsi="Segoe UI" w:cs="Segoe UI"/>
                <w:b/>
                <w:sz w:val="18"/>
                <w:szCs w:val="18"/>
              </w:rPr>
              <w:t>Manual/Literature change required? Y/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EF4B9" w14:textId="4F6A2387" w:rsidR="002C1E6B" w:rsidRPr="000E1777" w:rsidRDefault="002C1E6B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C1E6B" w:rsidRPr="000E1777" w14:paraId="1686E6A1" w14:textId="77777777" w:rsidTr="00AC56EA">
        <w:trPr>
          <w:trHeight w:val="59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9303" w14:textId="77777777" w:rsidR="002C1E6B" w:rsidRPr="000E1777" w:rsidRDefault="002C1E6B" w:rsidP="00FF139C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0E1777">
              <w:rPr>
                <w:rFonts w:ascii="Segoe UI" w:hAnsi="Segoe UI" w:cs="Segoe UI"/>
                <w:b/>
                <w:sz w:val="18"/>
                <w:szCs w:val="18"/>
              </w:rPr>
              <w:t>Details</w:t>
            </w:r>
          </w:p>
        </w:tc>
        <w:tc>
          <w:tcPr>
            <w:tcW w:w="8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05B1E9" w14:textId="30B17B20" w:rsidR="00B631A2" w:rsidRPr="000E1777" w:rsidRDefault="00B631A2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74047" w:rsidRPr="000E1777" w14:paraId="0308B652" w14:textId="77777777" w:rsidTr="00AC56EA">
        <w:trPr>
          <w:trHeight w:val="413"/>
        </w:trPr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4A5DB1" w14:textId="77777777" w:rsidR="00D74047" w:rsidRPr="000E1777" w:rsidRDefault="00D74047" w:rsidP="00FF139C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0E1777">
              <w:rPr>
                <w:rFonts w:ascii="Segoe UI" w:hAnsi="Segoe UI" w:cs="Segoe UI"/>
                <w:b/>
                <w:sz w:val="18"/>
                <w:szCs w:val="18"/>
              </w:rPr>
              <w:t>Completed By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939C6" w14:textId="77777777" w:rsidR="00D74047" w:rsidRPr="000E1777" w:rsidRDefault="00D74047" w:rsidP="00FF139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2A3F0B" w14:textId="77777777" w:rsidR="00D74047" w:rsidRPr="000E1777" w:rsidRDefault="00D74047" w:rsidP="00FF139C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0E1777">
              <w:rPr>
                <w:rFonts w:ascii="Segoe UI" w:hAnsi="Segoe UI" w:cs="Segoe UI"/>
                <w:b/>
                <w:sz w:val="18"/>
                <w:szCs w:val="18"/>
              </w:rPr>
              <w:t>Date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C141DF" w14:textId="77777777" w:rsidR="00D74047" w:rsidRPr="000E1777" w:rsidRDefault="00D74047" w:rsidP="00FF139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00472502" w14:textId="07DFDBF4" w:rsidR="000E1777" w:rsidRDefault="000E1777">
      <w:pPr>
        <w:rPr>
          <w:b/>
        </w:rPr>
      </w:pPr>
    </w:p>
    <w:p w14:paraId="02938D83" w14:textId="77777777" w:rsidR="00A92811" w:rsidRDefault="00A92811" w:rsidP="00616A8F"/>
    <w:p w14:paraId="308BD789" w14:textId="77777777" w:rsidR="00FF139C" w:rsidRDefault="00FF139C">
      <w:pPr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br w:type="page"/>
      </w:r>
    </w:p>
    <w:p w14:paraId="71A8873F" w14:textId="7C7BB2EB" w:rsidR="00E225D8" w:rsidRPr="000E1777" w:rsidRDefault="00E225D8" w:rsidP="00616A8F">
      <w:pPr>
        <w:rPr>
          <w:rFonts w:ascii="Segoe UI" w:hAnsi="Segoe UI" w:cs="Segoe UI"/>
          <w:b/>
          <w:sz w:val="18"/>
          <w:szCs w:val="18"/>
        </w:rPr>
      </w:pPr>
      <w:r w:rsidRPr="000E1777">
        <w:rPr>
          <w:rFonts w:ascii="Segoe UI" w:hAnsi="Segoe UI" w:cs="Segoe UI"/>
          <w:b/>
          <w:sz w:val="18"/>
          <w:szCs w:val="18"/>
        </w:rPr>
        <w:lastRenderedPageBreak/>
        <w:t>Details of Action Taken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1318"/>
        <w:gridCol w:w="616"/>
        <w:gridCol w:w="1031"/>
        <w:gridCol w:w="3604"/>
        <w:gridCol w:w="1434"/>
      </w:tblGrid>
      <w:tr w:rsidR="008F5509" w:rsidRPr="000E1777" w14:paraId="24B6182D" w14:textId="77777777" w:rsidTr="00FF139C">
        <w:trPr>
          <w:trHeight w:val="6208"/>
        </w:trPr>
        <w:tc>
          <w:tcPr>
            <w:tcW w:w="9493" w:type="dxa"/>
            <w:gridSpan w:val="6"/>
            <w:shd w:val="clear" w:color="auto" w:fill="auto"/>
          </w:tcPr>
          <w:p w14:paraId="50868DA4" w14:textId="77777777" w:rsidR="009A4C9C" w:rsidRDefault="00A07384" w:rsidP="00B13EB9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V1.2.0:</w:t>
            </w:r>
          </w:p>
          <w:p w14:paraId="561B28A8" w14:textId="77777777" w:rsidR="00A66080" w:rsidRDefault="00A66080" w:rsidP="00A66080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Updated Language file as per NIVUS’ feedback.</w:t>
            </w:r>
          </w:p>
          <w:p w14:paraId="3E3A403C" w14:textId="77777777" w:rsidR="00A66080" w:rsidRDefault="00A66080" w:rsidP="00A66080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V1.1.0:</w:t>
            </w:r>
          </w:p>
          <w:p w14:paraId="214452A5" w14:textId="5FF1EC76" w:rsidR="00A66080" w:rsidRDefault="00A66080" w:rsidP="00A66080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witched from dynamic language loading to static language loading. Dynamic loading of file required a minimum of a couple of ms to properly work.</w:t>
            </w:r>
          </w:p>
          <w:p w14:paraId="258DB3C2" w14:textId="77777777" w:rsidR="00A66080" w:rsidRDefault="00A66080" w:rsidP="00A66080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Retains the selected language in the cache.</w:t>
            </w:r>
          </w:p>
          <w:p w14:paraId="251774AB" w14:textId="77777777" w:rsidR="00A66080" w:rsidRDefault="00A66080" w:rsidP="00A66080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16"/>
                <w:szCs w:val="16"/>
              </w:rPr>
            </w:pPr>
            <w:r w:rsidRPr="00A66080">
              <w:rPr>
                <w:rFonts w:ascii="Segoe UI" w:hAnsi="Segoe UI" w:cs="Segoe UI"/>
                <w:sz w:val="16"/>
                <w:szCs w:val="16"/>
              </w:rPr>
              <w:t>Added auto page reload on disconnect (either via END SESSION or device reboot).</w:t>
            </w:r>
          </w:p>
          <w:p w14:paraId="060C4BC1" w14:textId="77777777" w:rsidR="00A66080" w:rsidRDefault="00C120E5" w:rsidP="00A66080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sz w:val="16"/>
                <w:szCs w:val="16"/>
              </w:rPr>
            </w:pPr>
            <w:r w:rsidRPr="00C120E5">
              <w:rPr>
                <w:rFonts w:ascii="Segoe UI" w:hAnsi="Segoe UI" w:cs="Segoe UI"/>
                <w:sz w:val="16"/>
                <w:szCs w:val="16"/>
              </w:rPr>
              <w:t>Updated sw.js with lang.js</w:t>
            </w:r>
          </w:p>
          <w:p w14:paraId="15C9E7D3" w14:textId="77777777" w:rsidR="00C120E5" w:rsidRDefault="00C120E5" w:rsidP="00C120E5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V1.0.13:</w:t>
            </w:r>
          </w:p>
          <w:p w14:paraId="5314EFC2" w14:textId="77777777" w:rsidR="00C120E5" w:rsidRDefault="00C120E5" w:rsidP="00C120E5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Added language file to service worker (sw.js)</w:t>
            </w:r>
          </w:p>
          <w:p w14:paraId="4AD38E4B" w14:textId="77777777" w:rsidR="00C120E5" w:rsidRDefault="00C120E5" w:rsidP="00C120E5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V1.0.12:</w:t>
            </w:r>
          </w:p>
          <w:p w14:paraId="23AEB58D" w14:textId="77777777" w:rsidR="00C120E5" w:rsidRDefault="00C120E5" w:rsidP="00C120E5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sz w:val="16"/>
                <w:szCs w:val="16"/>
              </w:rPr>
            </w:pPr>
            <w:r w:rsidRPr="00C120E5">
              <w:rPr>
                <w:rFonts w:ascii="Segoe UI" w:hAnsi="Segoe UI" w:cs="Segoe UI"/>
                <w:sz w:val="16"/>
                <w:szCs w:val="16"/>
              </w:rPr>
              <w:t xml:space="preserve">Added </w:t>
            </w:r>
            <w:r>
              <w:rPr>
                <w:rFonts w:ascii="Segoe UI" w:hAnsi="Segoe UI" w:cs="Segoe UI"/>
                <w:sz w:val="16"/>
                <w:szCs w:val="16"/>
              </w:rPr>
              <w:t>exception handling</w:t>
            </w:r>
            <w:r w:rsidRPr="00C120E5">
              <w:rPr>
                <w:rFonts w:ascii="Segoe UI" w:hAnsi="Segoe UI" w:cs="Segoe UI"/>
                <w:sz w:val="16"/>
                <w:szCs w:val="16"/>
              </w:rPr>
              <w:t xml:space="preserve"> with device null check for Bluetooth Disconnect check. Happens only after page initialization (device is not initialized yet).</w:t>
            </w:r>
          </w:p>
          <w:p w14:paraId="2B7F5BBE" w14:textId="77777777" w:rsidR="00C120E5" w:rsidRDefault="00C120E5" w:rsidP="00C120E5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V1.0.11:</w:t>
            </w:r>
          </w:p>
          <w:p w14:paraId="69595F9E" w14:textId="5CFBA172" w:rsidR="00C120E5" w:rsidRPr="00C120E5" w:rsidRDefault="00C120E5" w:rsidP="00C120E5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Added German language support to the web-app.</w:t>
            </w:r>
          </w:p>
        </w:tc>
      </w:tr>
      <w:tr w:rsidR="008F5509" w:rsidRPr="000E1777" w14:paraId="2A43B8CD" w14:textId="77777777" w:rsidTr="00FF139C">
        <w:trPr>
          <w:trHeight w:val="339"/>
        </w:trPr>
        <w:tc>
          <w:tcPr>
            <w:tcW w:w="1510" w:type="dxa"/>
            <w:shd w:val="clear" w:color="auto" w:fill="auto"/>
          </w:tcPr>
          <w:p w14:paraId="78CA3FC6" w14:textId="77777777" w:rsidR="008F5509" w:rsidRPr="000E1777" w:rsidRDefault="008F5509" w:rsidP="008F5509">
            <w:pPr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0E1777">
              <w:rPr>
                <w:rFonts w:ascii="Segoe UI" w:hAnsi="Segoe UI" w:cs="Segoe UI"/>
                <w:b/>
                <w:sz w:val="18"/>
                <w:szCs w:val="18"/>
              </w:rPr>
              <w:t>Completed By</w:t>
            </w:r>
          </w:p>
        </w:tc>
        <w:tc>
          <w:tcPr>
            <w:tcW w:w="1370" w:type="dxa"/>
            <w:shd w:val="clear" w:color="auto" w:fill="auto"/>
          </w:tcPr>
          <w:p w14:paraId="01FD8F70" w14:textId="4ECD350A" w:rsidR="008F5509" w:rsidRPr="000E1777" w:rsidRDefault="00C120E5" w:rsidP="008F5509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K</w:t>
            </w:r>
          </w:p>
        </w:tc>
        <w:tc>
          <w:tcPr>
            <w:tcW w:w="616" w:type="dxa"/>
            <w:shd w:val="clear" w:color="auto" w:fill="auto"/>
          </w:tcPr>
          <w:p w14:paraId="77745C94" w14:textId="77777777" w:rsidR="008F5509" w:rsidRPr="000E1777" w:rsidRDefault="008F5509" w:rsidP="008F5509">
            <w:pPr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0E1777">
              <w:rPr>
                <w:rFonts w:ascii="Segoe UI" w:hAnsi="Segoe UI" w:cs="Segoe UI"/>
                <w:b/>
                <w:sz w:val="18"/>
                <w:szCs w:val="18"/>
              </w:rPr>
              <w:t>Date</w:t>
            </w:r>
          </w:p>
        </w:tc>
        <w:tc>
          <w:tcPr>
            <w:tcW w:w="781" w:type="dxa"/>
            <w:shd w:val="clear" w:color="auto" w:fill="auto"/>
          </w:tcPr>
          <w:p w14:paraId="46109001" w14:textId="258266BC" w:rsidR="008F5509" w:rsidRPr="000E1777" w:rsidRDefault="00C120E5" w:rsidP="008F5509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4/10/2023</w:t>
            </w:r>
          </w:p>
        </w:tc>
        <w:tc>
          <w:tcPr>
            <w:tcW w:w="3730" w:type="dxa"/>
            <w:shd w:val="clear" w:color="auto" w:fill="auto"/>
          </w:tcPr>
          <w:p w14:paraId="0471590C" w14:textId="77777777" w:rsidR="008F5509" w:rsidRPr="000E1777" w:rsidRDefault="008F5509" w:rsidP="008F5509">
            <w:pPr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0E1777">
              <w:rPr>
                <w:rFonts w:ascii="Segoe UI" w:hAnsi="Segoe UI" w:cs="Segoe UI"/>
                <w:b/>
                <w:sz w:val="18"/>
                <w:szCs w:val="18"/>
              </w:rPr>
              <w:t>Build/Revision Number</w:t>
            </w:r>
          </w:p>
        </w:tc>
        <w:tc>
          <w:tcPr>
            <w:tcW w:w="1486" w:type="dxa"/>
            <w:shd w:val="clear" w:color="auto" w:fill="auto"/>
          </w:tcPr>
          <w:p w14:paraId="0B71DD4E" w14:textId="046D5894" w:rsidR="008F5509" w:rsidRPr="000E1777" w:rsidRDefault="00C120E5" w:rsidP="008F5509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.2.0</w:t>
            </w:r>
          </w:p>
        </w:tc>
      </w:tr>
    </w:tbl>
    <w:p w14:paraId="0315648C" w14:textId="77777777" w:rsidR="00E225D8" w:rsidRPr="000E1777" w:rsidRDefault="00E225D8" w:rsidP="00E225D8">
      <w:pPr>
        <w:rPr>
          <w:rFonts w:ascii="Segoe UI" w:hAnsi="Segoe UI" w:cs="Segoe UI"/>
          <w:b/>
          <w:sz w:val="18"/>
          <w:szCs w:val="18"/>
        </w:rPr>
      </w:pPr>
    </w:p>
    <w:p w14:paraId="66BEFAB1" w14:textId="77777777" w:rsidR="00E225D8" w:rsidRPr="000E1777" w:rsidRDefault="00E225D8" w:rsidP="00E225D8">
      <w:pPr>
        <w:rPr>
          <w:rFonts w:ascii="Segoe UI" w:hAnsi="Segoe UI" w:cs="Segoe UI"/>
          <w:b/>
          <w:sz w:val="18"/>
          <w:szCs w:val="18"/>
        </w:rPr>
      </w:pPr>
      <w:r w:rsidRPr="000E1777">
        <w:rPr>
          <w:rFonts w:ascii="Segoe UI" w:hAnsi="Segoe UI" w:cs="Segoe UI"/>
          <w:b/>
          <w:sz w:val="18"/>
          <w:szCs w:val="18"/>
        </w:rPr>
        <w:t>Tests Completed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760"/>
        <w:gridCol w:w="2048"/>
        <w:gridCol w:w="616"/>
        <w:gridCol w:w="4615"/>
      </w:tblGrid>
      <w:tr w:rsidR="00E225D8" w:rsidRPr="000E1777" w14:paraId="02A2C68F" w14:textId="77777777" w:rsidTr="00FF139C">
        <w:trPr>
          <w:trHeight w:val="4248"/>
        </w:trPr>
        <w:tc>
          <w:tcPr>
            <w:tcW w:w="9552" w:type="dxa"/>
            <w:gridSpan w:val="5"/>
            <w:shd w:val="clear" w:color="auto" w:fill="auto"/>
          </w:tcPr>
          <w:p w14:paraId="47A43C1C" w14:textId="273E71FF" w:rsidR="002F2D7B" w:rsidRPr="000E1777" w:rsidRDefault="22113604" w:rsidP="00E66EBF">
            <w:pPr>
              <w:pStyle w:val="ListParagraph"/>
              <w:rPr>
                <w:rFonts w:ascii="Segoe UI" w:hAnsi="Segoe UI" w:cs="Segoe UI"/>
                <w:sz w:val="18"/>
                <w:szCs w:val="18"/>
              </w:rPr>
            </w:pPr>
            <w:r w:rsidRPr="000E1777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</w:tr>
      <w:tr w:rsidR="000E1777" w:rsidRPr="000E1777" w14:paraId="24E670AE" w14:textId="77777777" w:rsidTr="00FF139C">
        <w:trPr>
          <w:trHeight w:val="283"/>
        </w:trPr>
        <w:tc>
          <w:tcPr>
            <w:tcW w:w="1513" w:type="dxa"/>
            <w:shd w:val="clear" w:color="auto" w:fill="auto"/>
            <w:vAlign w:val="center"/>
          </w:tcPr>
          <w:p w14:paraId="39A7FAE5" w14:textId="77777777" w:rsidR="000E1777" w:rsidRPr="000E1777" w:rsidRDefault="000E1777" w:rsidP="000E1777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0E1777">
              <w:rPr>
                <w:rFonts w:ascii="Segoe UI" w:hAnsi="Segoe UI" w:cs="Segoe UI"/>
                <w:b/>
                <w:sz w:val="18"/>
                <w:szCs w:val="18"/>
              </w:rPr>
              <w:t>Completed By</w:t>
            </w:r>
          </w:p>
        </w:tc>
        <w:tc>
          <w:tcPr>
            <w:tcW w:w="2808" w:type="dxa"/>
            <w:gridSpan w:val="2"/>
            <w:shd w:val="clear" w:color="auto" w:fill="auto"/>
            <w:vAlign w:val="center"/>
          </w:tcPr>
          <w:p w14:paraId="7C50FDB4" w14:textId="5FDD410F" w:rsidR="000E1777" w:rsidRPr="000E1777" w:rsidRDefault="000E1777" w:rsidP="000E1777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14:paraId="4A21E36B" w14:textId="77777777" w:rsidR="000E1777" w:rsidRPr="000E1777" w:rsidRDefault="000E1777" w:rsidP="000E1777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0E1777">
              <w:rPr>
                <w:rFonts w:ascii="Segoe UI" w:hAnsi="Segoe UI" w:cs="Segoe UI"/>
                <w:b/>
                <w:sz w:val="18"/>
                <w:szCs w:val="18"/>
              </w:rPr>
              <w:t>Date</w:t>
            </w:r>
          </w:p>
        </w:tc>
        <w:tc>
          <w:tcPr>
            <w:tcW w:w="4615" w:type="dxa"/>
            <w:shd w:val="clear" w:color="auto" w:fill="auto"/>
            <w:vAlign w:val="center"/>
          </w:tcPr>
          <w:p w14:paraId="2618EA6F" w14:textId="41FD66EF" w:rsidR="000E1777" w:rsidRPr="000E1777" w:rsidRDefault="000E1777" w:rsidP="000E1777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98237B" w:rsidRPr="000E1777" w14:paraId="0B9B216F" w14:textId="77777777" w:rsidTr="00FF139C">
        <w:trPr>
          <w:trHeight w:val="283"/>
        </w:trPr>
        <w:tc>
          <w:tcPr>
            <w:tcW w:w="2273" w:type="dxa"/>
            <w:gridSpan w:val="2"/>
            <w:shd w:val="clear" w:color="auto" w:fill="auto"/>
            <w:vAlign w:val="center"/>
          </w:tcPr>
          <w:p w14:paraId="0A7AEBCE" w14:textId="36E44330" w:rsidR="0098237B" w:rsidRPr="000E1777" w:rsidRDefault="0098237B" w:rsidP="000E1777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0E1777">
              <w:rPr>
                <w:rFonts w:ascii="Segoe UI" w:hAnsi="Segoe UI" w:cs="Segoe UI"/>
                <w:b/>
                <w:sz w:val="18"/>
                <w:szCs w:val="18"/>
              </w:rPr>
              <w:t>Any outstanding issues</w:t>
            </w:r>
          </w:p>
        </w:tc>
        <w:tc>
          <w:tcPr>
            <w:tcW w:w="7279" w:type="dxa"/>
            <w:gridSpan w:val="3"/>
            <w:shd w:val="clear" w:color="auto" w:fill="auto"/>
            <w:vAlign w:val="center"/>
          </w:tcPr>
          <w:p w14:paraId="2A6BFB79" w14:textId="77777777" w:rsidR="0098237B" w:rsidRPr="000E1777" w:rsidRDefault="0098237B" w:rsidP="000E1777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</w:tbl>
    <w:p w14:paraId="60A0766F" w14:textId="13862476" w:rsidR="00FF139C" w:rsidRPr="000E1777" w:rsidRDefault="00FF139C" w:rsidP="00A47213">
      <w:pPr>
        <w:spacing w:before="240" w:after="120"/>
        <w:ind w:left="-142"/>
        <w:rPr>
          <w:rFonts w:ascii="Segoe UI" w:hAnsi="Segoe UI" w:cs="Segoe UI"/>
          <w:b/>
          <w:sz w:val="18"/>
          <w:szCs w:val="18"/>
        </w:rPr>
      </w:pPr>
      <w:r w:rsidRPr="000E1777">
        <w:rPr>
          <w:rFonts w:ascii="Segoe UI" w:hAnsi="Segoe UI" w:cs="Segoe UI"/>
          <w:b/>
          <w:sz w:val="18"/>
          <w:szCs w:val="18"/>
        </w:rPr>
        <w:t>Approval for Release</w:t>
      </w:r>
      <w:r w:rsidR="00A47213">
        <w:rPr>
          <w:rFonts w:ascii="Segoe UI" w:hAnsi="Segoe UI" w:cs="Segoe UI"/>
          <w:b/>
          <w:sz w:val="18"/>
          <w:szCs w:val="18"/>
        </w:rPr>
        <w:t>:</w:t>
      </w:r>
    </w:p>
    <w:tbl>
      <w:tblPr>
        <w:tblW w:w="960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518"/>
        <w:gridCol w:w="708"/>
        <w:gridCol w:w="1735"/>
        <w:gridCol w:w="1526"/>
        <w:gridCol w:w="1701"/>
      </w:tblGrid>
      <w:tr w:rsidR="00FF139C" w:rsidRPr="000E1777" w14:paraId="73015C7F" w14:textId="77777777" w:rsidTr="00FF139C">
        <w:trPr>
          <w:trHeight w:hRule="exact" w:val="3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6EC6CAD" w14:textId="77777777" w:rsidR="00FF139C" w:rsidRPr="000E1777" w:rsidRDefault="00FF139C" w:rsidP="00FF139C">
            <w:pPr>
              <w:spacing w:before="60" w:after="60"/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0E1777">
              <w:rPr>
                <w:rFonts w:ascii="Segoe UI" w:hAnsi="Segoe UI" w:cs="Segoe UI"/>
                <w:b/>
                <w:sz w:val="18"/>
                <w:szCs w:val="18"/>
              </w:rPr>
              <w:t>Approved by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1CEFD" w14:textId="77777777" w:rsidR="00FF139C" w:rsidRPr="000E1777" w:rsidRDefault="00FF139C" w:rsidP="00FF139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13E84D8" w14:textId="77777777" w:rsidR="00FF139C" w:rsidRPr="000E1777" w:rsidRDefault="00FF139C" w:rsidP="00FF139C">
            <w:pPr>
              <w:pStyle w:val="Heading2"/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  <w:r w:rsidRPr="000E1777">
              <w:rPr>
                <w:rFonts w:ascii="Segoe UI" w:hAnsi="Segoe UI" w:cs="Segoe UI"/>
                <w:sz w:val="18"/>
                <w:szCs w:val="18"/>
              </w:rPr>
              <w:t>Date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B3082" w14:textId="77777777" w:rsidR="00FF139C" w:rsidRPr="000E1777" w:rsidRDefault="00FF139C" w:rsidP="00FF139C">
            <w:pPr>
              <w:spacing w:before="60" w:after="6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0F009D22" w14:textId="77777777" w:rsidR="00FF139C" w:rsidRPr="000E1777" w:rsidRDefault="00FF139C" w:rsidP="00FF139C">
            <w:pPr>
              <w:spacing w:before="60" w:after="60"/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0E1777">
              <w:rPr>
                <w:rFonts w:ascii="Segoe UI" w:hAnsi="Segoe UI" w:cs="Segoe UI"/>
                <w:b/>
                <w:sz w:val="18"/>
                <w:szCs w:val="18"/>
              </w:rPr>
              <w:t>Final Revis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8D3C8" w14:textId="77777777" w:rsidR="00FF139C" w:rsidRPr="000E1777" w:rsidRDefault="00FF139C" w:rsidP="00FF139C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FF139C" w:rsidRPr="000E1777" w14:paraId="441B9B3C" w14:textId="77777777" w:rsidTr="00FF139C">
        <w:trPr>
          <w:trHeight w:hRule="exact" w:val="12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244149F" w14:textId="77777777" w:rsidR="00FF139C" w:rsidRPr="000E1777" w:rsidRDefault="00FF139C" w:rsidP="00FF139C">
            <w:pPr>
              <w:spacing w:before="60" w:after="60"/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7FABF" w14:textId="77777777" w:rsidR="00FF139C" w:rsidRPr="000E1777" w:rsidRDefault="00FF139C" w:rsidP="00FF139C">
            <w:pPr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0BB22D7" w14:textId="77777777" w:rsidR="00FF139C" w:rsidRPr="000E1777" w:rsidRDefault="00FF139C" w:rsidP="00FF139C">
            <w:pPr>
              <w:pStyle w:val="Heading2"/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346774" w14:textId="77777777" w:rsidR="00FF139C" w:rsidRPr="000E1777" w:rsidRDefault="00FF139C" w:rsidP="00FF139C">
            <w:pPr>
              <w:spacing w:before="60" w:after="6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73717C58" w14:textId="77777777" w:rsidR="00FF139C" w:rsidRPr="000E1777" w:rsidRDefault="00FF139C" w:rsidP="00FF139C">
            <w:pPr>
              <w:spacing w:before="60" w:after="60"/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BC2671" w14:textId="77777777" w:rsidR="00FF139C" w:rsidRPr="000E1777" w:rsidRDefault="00FF139C" w:rsidP="00FF139C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FF139C" w:rsidRPr="000E1777" w14:paraId="23C12F7E" w14:textId="77777777" w:rsidTr="00FF139C">
        <w:trPr>
          <w:trHeight w:hRule="exact" w:val="42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4660DC" w14:textId="77777777" w:rsidR="00FF139C" w:rsidRPr="000E1777" w:rsidRDefault="00FF139C" w:rsidP="00FF139C">
            <w:pPr>
              <w:spacing w:before="60" w:after="60"/>
              <w:jc w:val="right"/>
              <w:rPr>
                <w:rFonts w:ascii="Segoe UI" w:hAnsi="Segoe UI" w:cs="Segoe UI"/>
                <w:b/>
                <w:sz w:val="18"/>
                <w:szCs w:val="18"/>
              </w:rPr>
            </w:pPr>
            <w:r w:rsidRPr="000E1777">
              <w:rPr>
                <w:rFonts w:ascii="Segoe UI" w:hAnsi="Segoe UI" w:cs="Segoe UI"/>
                <w:b/>
                <w:sz w:val="18"/>
                <w:szCs w:val="18"/>
              </w:rPr>
              <w:t>Print Name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EA0FB" w14:textId="77777777" w:rsidR="00FF139C" w:rsidRPr="000E1777" w:rsidRDefault="00FF139C" w:rsidP="00FF139C">
            <w:pPr>
              <w:spacing w:before="60" w:after="6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772747B" w14:textId="77777777" w:rsidR="00FF139C" w:rsidRPr="000E1777" w:rsidRDefault="00FF139C" w:rsidP="00FF139C">
            <w:pPr>
              <w:pStyle w:val="Heading2"/>
              <w:spacing w:before="60" w:after="6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5CEB6E78" w14:textId="77777777" w:rsidR="00FF139C" w:rsidRPr="000E1777" w:rsidRDefault="00FF139C" w:rsidP="00FF139C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4EF9DEFD" w14:textId="77777777" w:rsidR="00FF139C" w:rsidRPr="000E1777" w:rsidRDefault="00FF139C" w:rsidP="00FF139C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EC713D" w14:textId="77777777" w:rsidR="00FF139C" w:rsidRPr="000E1777" w:rsidRDefault="00FF139C" w:rsidP="00FF139C">
            <w:pPr>
              <w:spacing w:before="60" w:after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</w:tbl>
    <w:p w14:paraId="377D7A36" w14:textId="77777777" w:rsidR="00E225D8" w:rsidRPr="000E1777" w:rsidRDefault="00E225D8" w:rsidP="00616A8F">
      <w:pPr>
        <w:rPr>
          <w:rFonts w:ascii="Segoe UI" w:hAnsi="Segoe UI" w:cs="Segoe UI"/>
          <w:sz w:val="18"/>
          <w:szCs w:val="18"/>
        </w:rPr>
      </w:pPr>
    </w:p>
    <w:sectPr w:rsidR="00E225D8" w:rsidRPr="000E1777" w:rsidSect="005E4764">
      <w:headerReference w:type="default" r:id="rId11"/>
      <w:pgSz w:w="11906" w:h="16838"/>
      <w:pgMar w:top="993" w:right="1133" w:bottom="851" w:left="1418" w:header="680" w:footer="3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75172" w14:textId="77777777" w:rsidR="0008203C" w:rsidRDefault="0008203C">
      <w:r>
        <w:separator/>
      </w:r>
    </w:p>
  </w:endnote>
  <w:endnote w:type="continuationSeparator" w:id="0">
    <w:p w14:paraId="455CEE0B" w14:textId="77777777" w:rsidR="0008203C" w:rsidRDefault="0008203C">
      <w:r>
        <w:continuationSeparator/>
      </w:r>
    </w:p>
  </w:endnote>
  <w:endnote w:type="continuationNotice" w:id="1">
    <w:p w14:paraId="37EF9BD3" w14:textId="77777777" w:rsidR="0008203C" w:rsidRDefault="000820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37CB1" w14:textId="77777777" w:rsidR="0008203C" w:rsidRDefault="0008203C">
      <w:r>
        <w:separator/>
      </w:r>
    </w:p>
  </w:footnote>
  <w:footnote w:type="continuationSeparator" w:id="0">
    <w:p w14:paraId="125E6E8F" w14:textId="77777777" w:rsidR="0008203C" w:rsidRDefault="0008203C">
      <w:r>
        <w:continuationSeparator/>
      </w:r>
    </w:p>
  </w:footnote>
  <w:footnote w:type="continuationNotice" w:id="1">
    <w:p w14:paraId="3D3F1CB5" w14:textId="77777777" w:rsidR="0008203C" w:rsidRDefault="000820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2AE4" w14:textId="25FD06BB" w:rsidR="00E92B39" w:rsidRPr="00B13EB9" w:rsidRDefault="00B13EB9" w:rsidP="00B13EB9">
    <w:pPr>
      <w:pStyle w:val="Heading1"/>
      <w:tabs>
        <w:tab w:val="left" w:pos="1380"/>
        <w:tab w:val="center" w:pos="4677"/>
      </w:tabs>
      <w:jc w:val="center"/>
      <w:rPr>
        <w:rFonts w:ascii="Segoe UI" w:hAnsi="Segoe UI" w:cs="Segoe UI"/>
        <w:b w:val="0"/>
        <w:sz w:val="22"/>
        <w:szCs w:val="22"/>
      </w:rPr>
    </w:pPr>
    <w:r w:rsidRPr="00B13EB9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0C813DD" wp14:editId="3E64A817">
          <wp:simplePos x="0" y="0"/>
          <wp:positionH relativeFrom="column">
            <wp:posOffset>-481330</wp:posOffset>
          </wp:positionH>
          <wp:positionV relativeFrom="paragraph">
            <wp:posOffset>-238125</wp:posOffset>
          </wp:positionV>
          <wp:extent cx="1428750" cy="521970"/>
          <wp:effectExtent l="0" t="0" r="0" b="0"/>
          <wp:wrapNone/>
          <wp:docPr id="1028073356" name="Picture 1028073356" descr="A green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265243" name="Picture 1" descr="A green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21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13EB9">
      <w:rPr>
        <w:rFonts w:ascii="Segoe UI" w:hAnsi="Segoe UI" w:cs="Segoe UI"/>
        <w:smallCaps/>
        <w:sz w:val="28"/>
        <w:szCs w:val="22"/>
      </w:rPr>
      <w:t xml:space="preserve"> Release Form</w:t>
    </w:r>
    <w:r w:rsidRPr="00B13EB9">
      <w:rPr>
        <w:rFonts w:ascii="Segoe UI" w:hAnsi="Segoe UI" w:cs="Segoe UI"/>
        <w:sz w:val="28"/>
        <w:szCs w:val="22"/>
      </w:rPr>
      <w:t xml:space="preserve"> QCF 140.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796"/>
    <w:multiLevelType w:val="hybridMultilevel"/>
    <w:tmpl w:val="C50C0F3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12F4"/>
    <w:multiLevelType w:val="hybridMultilevel"/>
    <w:tmpl w:val="8BE41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5245B"/>
    <w:multiLevelType w:val="hybridMultilevel"/>
    <w:tmpl w:val="F8D240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81B67"/>
    <w:multiLevelType w:val="hybridMultilevel"/>
    <w:tmpl w:val="D250C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E1BE8"/>
    <w:multiLevelType w:val="hybridMultilevel"/>
    <w:tmpl w:val="25581B1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B7548"/>
    <w:multiLevelType w:val="hybridMultilevel"/>
    <w:tmpl w:val="281045F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134DC"/>
    <w:multiLevelType w:val="hybridMultilevel"/>
    <w:tmpl w:val="0D28FB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427E5"/>
    <w:multiLevelType w:val="hybridMultilevel"/>
    <w:tmpl w:val="505063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F6E9C"/>
    <w:multiLevelType w:val="hybridMultilevel"/>
    <w:tmpl w:val="2676C4EC"/>
    <w:lvl w:ilvl="0" w:tplc="4D844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83504"/>
    <w:multiLevelType w:val="hybridMultilevel"/>
    <w:tmpl w:val="B4B04E02"/>
    <w:lvl w:ilvl="0" w:tplc="6A5EF21E">
      <w:start w:val="1"/>
      <w:numFmt w:val="lowerLetter"/>
      <w:lvlText w:val="%1."/>
      <w:lvlJc w:val="left"/>
      <w:pPr>
        <w:ind w:left="720" w:hanging="360"/>
      </w:pPr>
      <w:rPr>
        <w:rFonts w:ascii="Consolas" w:hAnsi="Consolas" w:hint="default"/>
        <w:sz w:val="18"/>
        <w:szCs w:val="18"/>
      </w:rPr>
    </w:lvl>
    <w:lvl w:ilvl="1" w:tplc="1F2ADA10">
      <w:start w:val="1"/>
      <w:numFmt w:val="decimal"/>
      <w:lvlText w:val="%2."/>
      <w:lvlJc w:val="left"/>
      <w:pPr>
        <w:ind w:left="1440" w:hanging="360"/>
      </w:pPr>
      <w:rPr>
        <w:rFonts w:ascii="Consolas" w:hAnsi="Consolas" w:hint="default"/>
        <w:sz w:val="18"/>
        <w:szCs w:val="18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039083">
    <w:abstractNumId w:val="8"/>
  </w:num>
  <w:num w:numId="2" w16cid:durableId="1850632733">
    <w:abstractNumId w:val="7"/>
  </w:num>
  <w:num w:numId="3" w16cid:durableId="61225373">
    <w:abstractNumId w:val="2"/>
  </w:num>
  <w:num w:numId="4" w16cid:durableId="1441955795">
    <w:abstractNumId w:val="4"/>
  </w:num>
  <w:num w:numId="5" w16cid:durableId="118888969">
    <w:abstractNumId w:val="6"/>
  </w:num>
  <w:num w:numId="6" w16cid:durableId="1261597599">
    <w:abstractNumId w:val="9"/>
  </w:num>
  <w:num w:numId="7" w16cid:durableId="702752638">
    <w:abstractNumId w:val="3"/>
  </w:num>
  <w:num w:numId="8" w16cid:durableId="1481967969">
    <w:abstractNumId w:val="1"/>
  </w:num>
  <w:num w:numId="9" w16cid:durableId="678702010">
    <w:abstractNumId w:val="5"/>
  </w:num>
  <w:num w:numId="10" w16cid:durableId="1508519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762"/>
    <w:rsid w:val="00003B1C"/>
    <w:rsid w:val="000054CB"/>
    <w:rsid w:val="00024E83"/>
    <w:rsid w:val="000416EF"/>
    <w:rsid w:val="00046D8E"/>
    <w:rsid w:val="00053BFC"/>
    <w:rsid w:val="0008203C"/>
    <w:rsid w:val="000A3F01"/>
    <w:rsid w:val="000B17EC"/>
    <w:rsid w:val="000B3E76"/>
    <w:rsid w:val="000B53C4"/>
    <w:rsid w:val="000D57D3"/>
    <w:rsid w:val="000E043E"/>
    <w:rsid w:val="000E1777"/>
    <w:rsid w:val="000E3B7F"/>
    <w:rsid w:val="000F4520"/>
    <w:rsid w:val="001145EF"/>
    <w:rsid w:val="0012573E"/>
    <w:rsid w:val="001270C4"/>
    <w:rsid w:val="0013103E"/>
    <w:rsid w:val="001337B5"/>
    <w:rsid w:val="00134C96"/>
    <w:rsid w:val="00150C07"/>
    <w:rsid w:val="0015357D"/>
    <w:rsid w:val="001818AC"/>
    <w:rsid w:val="001917D4"/>
    <w:rsid w:val="001967D0"/>
    <w:rsid w:val="001A7300"/>
    <w:rsid w:val="001A7857"/>
    <w:rsid w:val="001B43DE"/>
    <w:rsid w:val="001C0C01"/>
    <w:rsid w:val="001C3A9D"/>
    <w:rsid w:val="001D5483"/>
    <w:rsid w:val="001F3845"/>
    <w:rsid w:val="002109D4"/>
    <w:rsid w:val="00224FE2"/>
    <w:rsid w:val="00255BE1"/>
    <w:rsid w:val="00256EAD"/>
    <w:rsid w:val="002653CA"/>
    <w:rsid w:val="00265C22"/>
    <w:rsid w:val="00266E1D"/>
    <w:rsid w:val="00282E65"/>
    <w:rsid w:val="002C1E6B"/>
    <w:rsid w:val="002C7ACD"/>
    <w:rsid w:val="002D3BA7"/>
    <w:rsid w:val="002E24C7"/>
    <w:rsid w:val="002F1061"/>
    <w:rsid w:val="002F2D7B"/>
    <w:rsid w:val="00300036"/>
    <w:rsid w:val="00331631"/>
    <w:rsid w:val="00333BE5"/>
    <w:rsid w:val="00342EE9"/>
    <w:rsid w:val="00345672"/>
    <w:rsid w:val="00347BDB"/>
    <w:rsid w:val="00350C94"/>
    <w:rsid w:val="00352A30"/>
    <w:rsid w:val="00356271"/>
    <w:rsid w:val="0035705B"/>
    <w:rsid w:val="0036386B"/>
    <w:rsid w:val="003966B1"/>
    <w:rsid w:val="003C5DEF"/>
    <w:rsid w:val="003D71BF"/>
    <w:rsid w:val="003E559B"/>
    <w:rsid w:val="003F0EB9"/>
    <w:rsid w:val="003F12C1"/>
    <w:rsid w:val="0040153C"/>
    <w:rsid w:val="00405F8C"/>
    <w:rsid w:val="00406357"/>
    <w:rsid w:val="004163FB"/>
    <w:rsid w:val="00422C35"/>
    <w:rsid w:val="0044770A"/>
    <w:rsid w:val="00457A6C"/>
    <w:rsid w:val="00482CC3"/>
    <w:rsid w:val="004A3097"/>
    <w:rsid w:val="004A5C1F"/>
    <w:rsid w:val="004A794F"/>
    <w:rsid w:val="004B730E"/>
    <w:rsid w:val="004C413A"/>
    <w:rsid w:val="004F3998"/>
    <w:rsid w:val="004F7169"/>
    <w:rsid w:val="00507825"/>
    <w:rsid w:val="00522720"/>
    <w:rsid w:val="005233A6"/>
    <w:rsid w:val="00531762"/>
    <w:rsid w:val="0055277D"/>
    <w:rsid w:val="00555D43"/>
    <w:rsid w:val="00580B37"/>
    <w:rsid w:val="0058444F"/>
    <w:rsid w:val="005A4B33"/>
    <w:rsid w:val="005A57E3"/>
    <w:rsid w:val="005A7BE8"/>
    <w:rsid w:val="005D7958"/>
    <w:rsid w:val="005E3D1E"/>
    <w:rsid w:val="005E4764"/>
    <w:rsid w:val="005E551D"/>
    <w:rsid w:val="005E560C"/>
    <w:rsid w:val="005F388B"/>
    <w:rsid w:val="005F66EA"/>
    <w:rsid w:val="00616A8F"/>
    <w:rsid w:val="006502B4"/>
    <w:rsid w:val="00662E0F"/>
    <w:rsid w:val="0067667B"/>
    <w:rsid w:val="00696752"/>
    <w:rsid w:val="00697E44"/>
    <w:rsid w:val="006B1B59"/>
    <w:rsid w:val="006B44B0"/>
    <w:rsid w:val="006D026A"/>
    <w:rsid w:val="006F301D"/>
    <w:rsid w:val="00705B65"/>
    <w:rsid w:val="00710E32"/>
    <w:rsid w:val="0071327F"/>
    <w:rsid w:val="00722592"/>
    <w:rsid w:val="00734DAE"/>
    <w:rsid w:val="00740432"/>
    <w:rsid w:val="007604E3"/>
    <w:rsid w:val="00786636"/>
    <w:rsid w:val="0078709F"/>
    <w:rsid w:val="00797254"/>
    <w:rsid w:val="007A19BF"/>
    <w:rsid w:val="007C4C65"/>
    <w:rsid w:val="007C648B"/>
    <w:rsid w:val="007D746A"/>
    <w:rsid w:val="007E06D3"/>
    <w:rsid w:val="007F2595"/>
    <w:rsid w:val="0080505E"/>
    <w:rsid w:val="00823205"/>
    <w:rsid w:val="00824C63"/>
    <w:rsid w:val="0083248C"/>
    <w:rsid w:val="00833066"/>
    <w:rsid w:val="00833779"/>
    <w:rsid w:val="00835009"/>
    <w:rsid w:val="00835967"/>
    <w:rsid w:val="00844432"/>
    <w:rsid w:val="00846C10"/>
    <w:rsid w:val="0085396E"/>
    <w:rsid w:val="00855FEC"/>
    <w:rsid w:val="008676AE"/>
    <w:rsid w:val="00883141"/>
    <w:rsid w:val="00895F41"/>
    <w:rsid w:val="008C3DB9"/>
    <w:rsid w:val="008C5F75"/>
    <w:rsid w:val="008D114B"/>
    <w:rsid w:val="008E5670"/>
    <w:rsid w:val="008F5509"/>
    <w:rsid w:val="00946420"/>
    <w:rsid w:val="0098237B"/>
    <w:rsid w:val="00993758"/>
    <w:rsid w:val="009A4C9C"/>
    <w:rsid w:val="009B281E"/>
    <w:rsid w:val="009C37BB"/>
    <w:rsid w:val="009D7823"/>
    <w:rsid w:val="009E0636"/>
    <w:rsid w:val="009F477D"/>
    <w:rsid w:val="00A049D2"/>
    <w:rsid w:val="00A07384"/>
    <w:rsid w:val="00A102BD"/>
    <w:rsid w:val="00A11FE8"/>
    <w:rsid w:val="00A15692"/>
    <w:rsid w:val="00A17CD2"/>
    <w:rsid w:val="00A3740D"/>
    <w:rsid w:val="00A47213"/>
    <w:rsid w:val="00A47433"/>
    <w:rsid w:val="00A66080"/>
    <w:rsid w:val="00A71AC0"/>
    <w:rsid w:val="00A76848"/>
    <w:rsid w:val="00A92811"/>
    <w:rsid w:val="00A96050"/>
    <w:rsid w:val="00A9717F"/>
    <w:rsid w:val="00AC0328"/>
    <w:rsid w:val="00AC56EA"/>
    <w:rsid w:val="00AD6C53"/>
    <w:rsid w:val="00AE0716"/>
    <w:rsid w:val="00AE0803"/>
    <w:rsid w:val="00AF412D"/>
    <w:rsid w:val="00B113B0"/>
    <w:rsid w:val="00B13EB9"/>
    <w:rsid w:val="00B237B5"/>
    <w:rsid w:val="00B24D7C"/>
    <w:rsid w:val="00B36E83"/>
    <w:rsid w:val="00B513EC"/>
    <w:rsid w:val="00B54943"/>
    <w:rsid w:val="00B631A2"/>
    <w:rsid w:val="00B6485B"/>
    <w:rsid w:val="00B66CE2"/>
    <w:rsid w:val="00B922B8"/>
    <w:rsid w:val="00B949CD"/>
    <w:rsid w:val="00BA464B"/>
    <w:rsid w:val="00BD7CC7"/>
    <w:rsid w:val="00BE33B2"/>
    <w:rsid w:val="00BF5FBA"/>
    <w:rsid w:val="00BF6111"/>
    <w:rsid w:val="00C01C49"/>
    <w:rsid w:val="00C120E5"/>
    <w:rsid w:val="00C14BB7"/>
    <w:rsid w:val="00C50A9F"/>
    <w:rsid w:val="00C674B6"/>
    <w:rsid w:val="00C7677E"/>
    <w:rsid w:val="00C90024"/>
    <w:rsid w:val="00CA7B76"/>
    <w:rsid w:val="00CB1FD7"/>
    <w:rsid w:val="00CD2D06"/>
    <w:rsid w:val="00CD72FD"/>
    <w:rsid w:val="00CE4F6E"/>
    <w:rsid w:val="00CF4C19"/>
    <w:rsid w:val="00D031C2"/>
    <w:rsid w:val="00D04CCC"/>
    <w:rsid w:val="00D10430"/>
    <w:rsid w:val="00D176F1"/>
    <w:rsid w:val="00D33DDE"/>
    <w:rsid w:val="00D43423"/>
    <w:rsid w:val="00D53923"/>
    <w:rsid w:val="00D6000C"/>
    <w:rsid w:val="00D72B70"/>
    <w:rsid w:val="00D72C6A"/>
    <w:rsid w:val="00D74047"/>
    <w:rsid w:val="00DA1EA8"/>
    <w:rsid w:val="00DA2E48"/>
    <w:rsid w:val="00DC0161"/>
    <w:rsid w:val="00DC0BBD"/>
    <w:rsid w:val="00DC613E"/>
    <w:rsid w:val="00DC640C"/>
    <w:rsid w:val="00DE1F7A"/>
    <w:rsid w:val="00DF093B"/>
    <w:rsid w:val="00E04773"/>
    <w:rsid w:val="00E21288"/>
    <w:rsid w:val="00E225D8"/>
    <w:rsid w:val="00E268B5"/>
    <w:rsid w:val="00E30CAF"/>
    <w:rsid w:val="00E35164"/>
    <w:rsid w:val="00E374C2"/>
    <w:rsid w:val="00E50466"/>
    <w:rsid w:val="00E66EBF"/>
    <w:rsid w:val="00E77EEF"/>
    <w:rsid w:val="00E92B39"/>
    <w:rsid w:val="00E96E39"/>
    <w:rsid w:val="00EC017A"/>
    <w:rsid w:val="00EC022C"/>
    <w:rsid w:val="00EC499E"/>
    <w:rsid w:val="00EE5458"/>
    <w:rsid w:val="00EE7F74"/>
    <w:rsid w:val="00EF1A1B"/>
    <w:rsid w:val="00F019EE"/>
    <w:rsid w:val="00F11F94"/>
    <w:rsid w:val="00F254AA"/>
    <w:rsid w:val="00F46FC3"/>
    <w:rsid w:val="00F635E4"/>
    <w:rsid w:val="00F731A1"/>
    <w:rsid w:val="00F7717D"/>
    <w:rsid w:val="00F858D0"/>
    <w:rsid w:val="00FA75CE"/>
    <w:rsid w:val="00FB5EC0"/>
    <w:rsid w:val="00FC7AE5"/>
    <w:rsid w:val="00FE2F1F"/>
    <w:rsid w:val="00FF139C"/>
    <w:rsid w:val="00FF2745"/>
    <w:rsid w:val="04F86D26"/>
    <w:rsid w:val="06E2DFC3"/>
    <w:rsid w:val="07450576"/>
    <w:rsid w:val="09A1CD54"/>
    <w:rsid w:val="0CEA56AE"/>
    <w:rsid w:val="0D7FBC43"/>
    <w:rsid w:val="112EE2C0"/>
    <w:rsid w:val="13715358"/>
    <w:rsid w:val="1583D790"/>
    <w:rsid w:val="18128744"/>
    <w:rsid w:val="18FAE3FE"/>
    <w:rsid w:val="1E993C2F"/>
    <w:rsid w:val="1F11384F"/>
    <w:rsid w:val="20A719FF"/>
    <w:rsid w:val="21FD7DDB"/>
    <w:rsid w:val="22113604"/>
    <w:rsid w:val="232C8AF0"/>
    <w:rsid w:val="259961FB"/>
    <w:rsid w:val="2945BEBE"/>
    <w:rsid w:val="2B8CFE02"/>
    <w:rsid w:val="33D5B0C8"/>
    <w:rsid w:val="3481903F"/>
    <w:rsid w:val="37358F29"/>
    <w:rsid w:val="3799FA25"/>
    <w:rsid w:val="37B93101"/>
    <w:rsid w:val="37EC639F"/>
    <w:rsid w:val="3A27AE72"/>
    <w:rsid w:val="3DBC8E9D"/>
    <w:rsid w:val="3F416690"/>
    <w:rsid w:val="40A1B8A3"/>
    <w:rsid w:val="4130AD91"/>
    <w:rsid w:val="49F7295D"/>
    <w:rsid w:val="4B145AED"/>
    <w:rsid w:val="4EAF7CEC"/>
    <w:rsid w:val="4F435253"/>
    <w:rsid w:val="51A18F47"/>
    <w:rsid w:val="593F8E27"/>
    <w:rsid w:val="5CA41730"/>
    <w:rsid w:val="62BB7E11"/>
    <w:rsid w:val="660B57D5"/>
    <w:rsid w:val="6F620C6B"/>
    <w:rsid w:val="72C075AB"/>
    <w:rsid w:val="73C7DD7A"/>
    <w:rsid w:val="7961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4FA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928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C1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746A"/>
    <w:pPr>
      <w:ind w:left="720"/>
      <w:contextualSpacing/>
    </w:pPr>
  </w:style>
  <w:style w:type="table" w:styleId="GridTable2-Accent1">
    <w:name w:val="Grid Table 2 Accent 1"/>
    <w:basedOn w:val="TableNormal"/>
    <w:uiPriority w:val="47"/>
    <w:rsid w:val="009C37B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C14B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deb01f-b135-4a55-925e-b747738505b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D720E6134944B9E73B287ECCDBD06" ma:contentTypeVersion="16" ma:contentTypeDescription="Create a new document." ma:contentTypeScope="" ma:versionID="2afa4c0f67c9604d1b51e2b0d559db81">
  <xsd:schema xmlns:xsd="http://www.w3.org/2001/XMLSchema" xmlns:xs="http://www.w3.org/2001/XMLSchema" xmlns:p="http://schemas.microsoft.com/office/2006/metadata/properties" xmlns:ns2="a6deb01f-b135-4a55-925e-b747738505bc" xmlns:ns3="c0b7cf20-e71e-474c-88dd-6dd44946ec83" targetNamespace="http://schemas.microsoft.com/office/2006/metadata/properties" ma:root="true" ma:fieldsID="d0c8ebb33e1a014272346947534991a3" ns2:_="" ns3:_="">
    <xsd:import namespace="a6deb01f-b135-4a55-925e-b747738505bc"/>
    <xsd:import namespace="c0b7cf20-e71e-474c-88dd-6dd44946ec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eb01f-b135-4a55-925e-b74773850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dd2baf8-a3b4-4033-b3ce-ff3b8923ce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7cf20-e71e-474c-88dd-6dd44946ec83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844417-35CA-4641-B0DE-8D8E92A48B75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c0b7cf20-e71e-474c-88dd-6dd44946ec83"/>
    <ds:schemaRef ds:uri="a6deb01f-b135-4a55-925e-b747738505bc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175C00-7398-4B29-A9FC-DC7C19E710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EAD67D-820A-423C-9B6C-893AD8154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eb01f-b135-4a55-925e-b747738505bc"/>
    <ds:schemaRef ds:uri="c0b7cf20-e71e-474c-88dd-6dd44946e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A7D51D-1DC5-43D4-AF89-956A8C58AE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04T08:20:00Z</dcterms:created>
  <dcterms:modified xsi:type="dcterms:W3CDTF">2023-11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D720E6134944B9E73B287ECCDBD06</vt:lpwstr>
  </property>
  <property fmtid="{D5CDD505-2E9C-101B-9397-08002B2CF9AE}" pid="3" name="MediaServiceImageTags">
    <vt:lpwstr/>
  </property>
</Properties>
</file>